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881D" w14:textId="77777777" w:rsidR="0025384C" w:rsidRPr="0025384C" w:rsidRDefault="0025384C" w:rsidP="0025384C">
      <w:pPr>
        <w:spacing w:line="276" w:lineRule="auto"/>
        <w:ind w:firstLineChars="100" w:firstLine="183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t>No.1</w:t>
      </w:r>
    </w:p>
    <w:p w14:paraId="1A0E985B" w14:textId="77777777" w:rsidR="0025384C" w:rsidRDefault="0025384C" w:rsidP="00FE6347">
      <w:pPr>
        <w:spacing w:line="320" w:lineRule="exact"/>
        <w:ind w:firstLineChars="100" w:firstLine="183"/>
        <w:jc w:val="right"/>
        <w:rPr>
          <w:rFonts w:ascii="HG丸ｺﾞｼｯｸM-PRO" w:eastAsia="HG丸ｺﾞｼｯｸM-PRO"/>
          <w:sz w:val="20"/>
        </w:rPr>
      </w:pPr>
    </w:p>
    <w:p w14:paraId="3CF78A0A" w14:textId="77777777" w:rsidR="00FE6347" w:rsidRPr="00F24990" w:rsidRDefault="00FE6347" w:rsidP="00FE6347">
      <w:pPr>
        <w:spacing w:line="320" w:lineRule="exact"/>
        <w:ind w:firstLineChars="100" w:firstLine="183"/>
        <w:jc w:val="right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</w:rPr>
        <w:t xml:space="preserve">提出日　</w:t>
      </w:r>
      <w:r w:rsidR="00DE7EA4">
        <w:rPr>
          <w:rFonts w:ascii="HG丸ｺﾞｼｯｸM-PRO" w:eastAsia="HG丸ｺﾞｼｯｸM-PRO" w:hint="eastAsia"/>
          <w:sz w:val="20"/>
        </w:rPr>
        <w:t xml:space="preserve">　　</w:t>
      </w: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　　年　</w:t>
      </w:r>
      <w:r w:rsidRPr="00F24990">
        <w:rPr>
          <w:rFonts w:ascii="HG丸ｺﾞｼｯｸM-PRO" w:eastAsia="HG丸ｺﾞｼｯｸM-PRO" w:hint="eastAsia"/>
          <w:sz w:val="20"/>
        </w:rPr>
        <w:t xml:space="preserve">　　月　　　日</w:t>
      </w:r>
    </w:p>
    <w:p w14:paraId="7F777733" w14:textId="77777777" w:rsidR="009D1C84" w:rsidRPr="00F24990" w:rsidRDefault="00FE6347" w:rsidP="00DE7EA4">
      <w:pPr>
        <w:spacing w:line="320" w:lineRule="exact"/>
        <w:ind w:leftChars="700" w:left="1349" w:rightChars="419" w:right="808"/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</w:p>
    <w:p w14:paraId="2524CA01" w14:textId="77777777" w:rsidR="00FE6347" w:rsidRPr="00A939FF" w:rsidRDefault="00FE6347" w:rsidP="00FE6347">
      <w:pPr>
        <w:spacing w:line="320" w:lineRule="exact"/>
        <w:jc w:val="center"/>
        <w:rPr>
          <w:rFonts w:ascii="HG丸ｺﾞｼｯｸM-PRO" w:eastAsia="PMingLiU" w:hint="eastAsia"/>
          <w:b/>
          <w:sz w:val="28"/>
          <w:szCs w:val="28"/>
        </w:rPr>
      </w:pPr>
      <w:r w:rsidRPr="00F24990">
        <w:rPr>
          <w:rFonts w:ascii="HG丸ｺﾞｼｯｸM-PRO" w:eastAsia="HG丸ｺﾞｼｯｸM-PRO" w:hint="eastAsia"/>
          <w:sz w:val="20"/>
          <w:lang w:eastAsia="zh-TW"/>
        </w:rPr>
        <w:t xml:space="preserve">         </w:t>
      </w:r>
      <w:r w:rsidRPr="00F2499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確 認 調 査 申 告 書（</w:t>
      </w:r>
      <w:r>
        <w:rPr>
          <w:rFonts w:ascii="HG丸ｺﾞｼｯｸM-PRO" w:eastAsia="HG丸ｺﾞｼｯｸM-PRO" w:hint="eastAsia"/>
          <w:b/>
          <w:sz w:val="28"/>
          <w:szCs w:val="28"/>
        </w:rPr>
        <w:t>小分け</w:t>
      </w:r>
      <w:r w:rsidR="00A939FF">
        <w:rPr>
          <w:rFonts w:ascii="HG丸ｺﾞｼｯｸM-PRO" w:eastAsia="HG丸ｺﾞｼｯｸM-PRO"/>
          <w:b/>
          <w:sz w:val="28"/>
          <w:szCs w:val="28"/>
        </w:rPr>
        <w:t>）</w:t>
      </w:r>
    </w:p>
    <w:p w14:paraId="0F664030" w14:textId="77777777" w:rsidR="00FE6347" w:rsidRPr="008441C9" w:rsidRDefault="00FE6347" w:rsidP="00FE6347">
      <w:pPr>
        <w:spacing w:line="320" w:lineRule="exact"/>
        <w:rPr>
          <w:rFonts w:hint="eastAsia"/>
        </w:rPr>
      </w:pPr>
    </w:p>
    <w:p w14:paraId="60B93146" w14:textId="77777777" w:rsidR="00FE6347" w:rsidRPr="003C0251" w:rsidRDefault="0067036B" w:rsidP="00FE6347">
      <w:pPr>
        <w:spacing w:line="320" w:lineRule="exact"/>
        <w:rPr>
          <w:rFonts w:ascii="HG丸ｺﾞｼｯｸM-PRO" w:eastAsia="HG丸ｺﾞｼｯｸM-PRO" w:hint="eastAsia"/>
          <w:b/>
          <w:sz w:val="20"/>
        </w:rPr>
      </w:pPr>
      <w:r w:rsidRPr="003C0251">
        <w:rPr>
          <w:rFonts w:ascii="HG丸ｺﾞｼｯｸM-PRO" w:eastAsia="HG丸ｺﾞｼｯｸM-PRO" w:hint="eastAsia"/>
          <w:b/>
          <w:sz w:val="24"/>
        </w:rPr>
        <w:t>1</w:t>
      </w:r>
      <w:r w:rsidR="00FE6347" w:rsidRPr="003C0251">
        <w:rPr>
          <w:rFonts w:ascii="HG丸ｺﾞｼｯｸM-PRO" w:eastAsia="HG丸ｺﾞｼｯｸM-PRO" w:hint="eastAsia"/>
          <w:b/>
          <w:sz w:val="24"/>
        </w:rPr>
        <w:t>、</w:t>
      </w:r>
      <w:r w:rsidR="00325184">
        <w:rPr>
          <w:rFonts w:ascii="HG丸ｺﾞｼｯｸM-PRO" w:eastAsia="HG丸ｺﾞｼｯｸM-PRO" w:hint="eastAsia"/>
          <w:b/>
          <w:sz w:val="24"/>
        </w:rPr>
        <w:t>認証</w:t>
      </w:r>
      <w:r w:rsidR="008662BE" w:rsidRPr="003C0251">
        <w:rPr>
          <w:rFonts w:ascii="HG丸ｺﾞｼｯｸM-PRO" w:eastAsia="HG丸ｺﾞｼｯｸM-PRO" w:hint="eastAsia"/>
          <w:b/>
          <w:sz w:val="24"/>
        </w:rPr>
        <w:t>を受けた者の氏名または名称及び担当者氏名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7340"/>
      </w:tblGrid>
      <w:tr w:rsidR="0067036B" w:rsidRPr="00B81801" w14:paraId="63AF75A0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783" w:type="dxa"/>
            <w:shd w:val="clear" w:color="auto" w:fill="FFFF99"/>
            <w:vAlign w:val="center"/>
          </w:tcPr>
          <w:p w14:paraId="3BA44157" w14:textId="77777777" w:rsidR="0067036B" w:rsidRPr="00B81801" w:rsidRDefault="0067036B" w:rsidP="0067036B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氏名または名称</w:t>
            </w:r>
          </w:p>
        </w:tc>
        <w:tc>
          <w:tcPr>
            <w:tcW w:w="7340" w:type="dxa"/>
            <w:vAlign w:val="center"/>
          </w:tcPr>
          <w:p w14:paraId="276B8A90" w14:textId="77777777" w:rsidR="0067036B" w:rsidRPr="00B81801" w:rsidRDefault="0067036B" w:rsidP="0067036B">
            <w:pPr>
              <w:spacing w:line="320" w:lineRule="exact"/>
              <w:ind w:firstLineChars="500" w:firstLine="1014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E6347" w:rsidRPr="00B81801" w14:paraId="05D79C96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783" w:type="dxa"/>
            <w:shd w:val="clear" w:color="auto" w:fill="FFFF99"/>
            <w:vAlign w:val="center"/>
          </w:tcPr>
          <w:p w14:paraId="5D40679F" w14:textId="77777777" w:rsidR="00FE6347" w:rsidRPr="00B81801" w:rsidRDefault="00FE6347" w:rsidP="00227FD9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pacing w:val="22"/>
                <w:kern w:val="0"/>
                <w:sz w:val="22"/>
                <w:szCs w:val="22"/>
                <w:fitText w:val="1281" w:id="1019531776"/>
              </w:rPr>
              <w:t>担当者</w:t>
            </w:r>
            <w:r w:rsidR="008662BE" w:rsidRPr="00B81801">
              <w:rPr>
                <w:rFonts w:ascii="HG丸ｺﾞｼｯｸM-PRO" w:eastAsia="HG丸ｺﾞｼｯｸM-PRO" w:hint="eastAsia"/>
                <w:spacing w:val="22"/>
                <w:kern w:val="0"/>
                <w:sz w:val="22"/>
                <w:szCs w:val="22"/>
                <w:fitText w:val="1281" w:id="1019531776"/>
              </w:rPr>
              <w:t>氏</w:t>
            </w:r>
            <w:r w:rsidRPr="00B81801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281" w:id="1019531776"/>
              </w:rPr>
              <w:t>名</w:t>
            </w:r>
          </w:p>
        </w:tc>
        <w:tc>
          <w:tcPr>
            <w:tcW w:w="7340" w:type="dxa"/>
            <w:vAlign w:val="center"/>
          </w:tcPr>
          <w:p w14:paraId="0AD41934" w14:textId="77777777" w:rsidR="00FE6347" w:rsidRPr="00B81801" w:rsidRDefault="00FE6347" w:rsidP="00227FD9">
            <w:pPr>
              <w:spacing w:line="320" w:lineRule="exact"/>
              <w:ind w:left="21"/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</w:pPr>
          </w:p>
        </w:tc>
      </w:tr>
    </w:tbl>
    <w:p w14:paraId="3B9EDEEA" w14:textId="77777777" w:rsidR="00C74D4F" w:rsidRPr="00B81801" w:rsidRDefault="00C74D4F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</w:p>
    <w:p w14:paraId="58DA883B" w14:textId="77777777" w:rsidR="008662BE" w:rsidRPr="003C0251" w:rsidRDefault="0067036B" w:rsidP="00FE6347">
      <w:pPr>
        <w:spacing w:line="320" w:lineRule="exact"/>
        <w:rPr>
          <w:rFonts w:ascii="HG丸ｺﾞｼｯｸM-PRO" w:eastAsia="HG丸ｺﾞｼｯｸM-PRO" w:hint="eastAsia"/>
          <w:b/>
          <w:sz w:val="20"/>
        </w:rPr>
      </w:pPr>
      <w:r w:rsidRPr="003C0251">
        <w:rPr>
          <w:rFonts w:ascii="HG丸ｺﾞｼｯｸM-PRO" w:eastAsia="HG丸ｺﾞｼｯｸM-PRO" w:hint="eastAsia"/>
          <w:b/>
          <w:sz w:val="24"/>
        </w:rPr>
        <w:t>2</w:t>
      </w:r>
      <w:r w:rsidR="00FE6347" w:rsidRPr="003C0251">
        <w:rPr>
          <w:rFonts w:ascii="HG丸ｺﾞｼｯｸM-PRO" w:eastAsia="HG丸ｺﾞｼｯｸM-PRO" w:hint="eastAsia"/>
          <w:b/>
          <w:sz w:val="24"/>
        </w:rPr>
        <w:t>、</w:t>
      </w:r>
      <w:r w:rsidR="008662BE" w:rsidRPr="003C0251">
        <w:rPr>
          <w:rFonts w:ascii="HG丸ｺﾞｼｯｸM-PRO" w:eastAsia="HG丸ｺﾞｼｯｸM-PRO" w:hint="eastAsia"/>
          <w:b/>
          <w:sz w:val="24"/>
        </w:rPr>
        <w:t>変更</w:t>
      </w:r>
    </w:p>
    <w:p w14:paraId="52A91560" w14:textId="77777777" w:rsidR="00FE6347" w:rsidRPr="00B81801" w:rsidRDefault="008662BE" w:rsidP="00FE6347">
      <w:pPr>
        <w:spacing w:line="320" w:lineRule="exact"/>
        <w:rPr>
          <w:rFonts w:ascii="HG丸ｺﾞｼｯｸM-PRO" w:eastAsia="HG丸ｺﾞｼｯｸM-PRO" w:hint="eastAsia"/>
          <w:b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（1）</w:t>
      </w:r>
      <w:r w:rsidR="00FE6347" w:rsidRPr="00B81801">
        <w:rPr>
          <w:rFonts w:ascii="HG丸ｺﾞｼｯｸM-PRO" w:eastAsia="HG丸ｺﾞｼｯｸM-PRO" w:hint="eastAsia"/>
          <w:sz w:val="22"/>
          <w:szCs w:val="22"/>
        </w:rPr>
        <w:t>変更する事項がありますか？　（　有　・　無　）</w:t>
      </w:r>
    </w:p>
    <w:p w14:paraId="3BA5EAD4" w14:textId="77777777" w:rsidR="00C74D4F" w:rsidRPr="00B81801" w:rsidRDefault="00FE6347" w:rsidP="0025384C">
      <w:pPr>
        <w:spacing w:line="320" w:lineRule="exact"/>
        <w:ind w:leftChars="300" w:left="578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変更がある場合は、</w:t>
      </w:r>
      <w:r w:rsidRPr="00B81801">
        <w:rPr>
          <w:rFonts w:ascii="HG丸ｺﾞｼｯｸM-PRO" w:eastAsia="HG丸ｺﾞｼｯｸM-PRO" w:hint="eastAsia"/>
          <w:sz w:val="22"/>
          <w:szCs w:val="22"/>
          <w:u w:val="wave"/>
        </w:rPr>
        <w:t>「変更届」</w:t>
      </w:r>
      <w:r w:rsidR="008662BE" w:rsidRPr="00B81801">
        <w:rPr>
          <w:rFonts w:ascii="HG丸ｺﾞｼｯｸM-PRO" w:eastAsia="HG丸ｺﾞｼｯｸM-PRO" w:hint="eastAsia"/>
          <w:sz w:val="22"/>
          <w:szCs w:val="22"/>
        </w:rPr>
        <w:t>及び</w:t>
      </w:r>
      <w:r w:rsidRPr="00B81801">
        <w:rPr>
          <w:rFonts w:ascii="HG丸ｺﾞｼｯｸM-PRO" w:eastAsia="HG丸ｺﾞｼｯｸM-PRO" w:hint="eastAsia"/>
          <w:sz w:val="22"/>
          <w:szCs w:val="22"/>
          <w:u w:val="wave"/>
        </w:rPr>
        <w:t>それに関連する申請書式（変更後の内容に修正したもの）</w:t>
      </w:r>
      <w:r w:rsidRPr="00B81801">
        <w:rPr>
          <w:rFonts w:ascii="HG丸ｺﾞｼｯｸM-PRO" w:eastAsia="HG丸ｺﾞｼｯｸM-PRO" w:hint="eastAsia"/>
          <w:sz w:val="22"/>
          <w:szCs w:val="22"/>
        </w:rPr>
        <w:t>を提出してください。</w:t>
      </w:r>
    </w:p>
    <w:p w14:paraId="672E9085" w14:textId="77777777" w:rsidR="00FE6347" w:rsidRPr="00B81801" w:rsidRDefault="008662BE" w:rsidP="00FE6347">
      <w:pPr>
        <w:spacing w:line="320" w:lineRule="exact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（</w:t>
      </w:r>
      <w:r w:rsidR="0067036B" w:rsidRPr="00B81801">
        <w:rPr>
          <w:rFonts w:ascii="HG丸ｺﾞｼｯｸM-PRO" w:eastAsia="HG丸ｺﾞｼｯｸM-PRO" w:hint="eastAsia"/>
          <w:sz w:val="22"/>
          <w:szCs w:val="22"/>
        </w:rPr>
        <w:t>2</w:t>
      </w:r>
      <w:r w:rsidRPr="00B81801">
        <w:rPr>
          <w:rFonts w:ascii="HG丸ｺﾞｼｯｸM-PRO" w:eastAsia="HG丸ｺﾞｼｯｸM-PRO" w:hint="eastAsia"/>
          <w:sz w:val="22"/>
          <w:szCs w:val="22"/>
        </w:rPr>
        <w:t>）</w:t>
      </w:r>
      <w:r w:rsidR="00FE6347" w:rsidRPr="00B81801">
        <w:rPr>
          <w:rFonts w:ascii="HG丸ｺﾞｼｯｸM-PRO" w:eastAsia="HG丸ｺﾞｼｯｸM-PRO" w:hint="eastAsia"/>
          <w:sz w:val="22"/>
          <w:szCs w:val="22"/>
        </w:rPr>
        <w:t>変更がある場合、該当する</w:t>
      </w:r>
      <w:r w:rsidRPr="00B81801">
        <w:rPr>
          <w:rFonts w:ascii="HG丸ｺﾞｼｯｸM-PRO" w:eastAsia="HG丸ｺﾞｼｯｸM-PRO" w:hint="eastAsia"/>
          <w:sz w:val="22"/>
          <w:szCs w:val="22"/>
        </w:rPr>
        <w:t>事項に○を付して</w:t>
      </w:r>
      <w:r w:rsidR="00FE6347" w:rsidRPr="00B81801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14:paraId="006B1F6D" w14:textId="77777777" w:rsidR="00B81801" w:rsidRPr="00B81801" w:rsidRDefault="0025384C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noProof/>
          <w:sz w:val="22"/>
          <w:szCs w:val="22"/>
        </w:rPr>
        <w:pict w14:anchorId="2C1A0D8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left:0;text-align:left;margin-left:24.25pt;margin-top:8.35pt;width:456.25pt;height:126.3pt;z-index:251657728" wrapcoords="-38 -182 -38 21418 21638 21418 21638 -182 -38 -182">
            <v:textbox style="mso-next-textbox:#_x0000_s2103" inset="5.85pt,.7pt,5.85pt,.7pt">
              <w:txbxContent>
                <w:p w14:paraId="2790CBC8" w14:textId="77777777" w:rsidR="0025384C" w:rsidRDefault="00FE6347" w:rsidP="0025384C">
                  <w:pPr>
                    <w:spacing w:beforeLines="50" w:before="145" w:afterLines="50" w:after="145" w:line="276" w:lineRule="auto"/>
                    <w:ind w:left="386" w:hangingChars="200" w:hanging="386"/>
                    <w:rPr>
                      <w:rFonts w:ascii="HG丸ｺﾞｼｯｸM-PRO" w:eastAsia="HG丸ｺﾞｼｯｸM-PRO"/>
                      <w:szCs w:val="21"/>
                    </w:rPr>
                  </w:pP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名称・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氏名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住所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組織体制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w w:val="90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w w:val="90"/>
                      <w:szCs w:val="21"/>
                    </w:rPr>
                    <w:t xml:space="preserve">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内部規程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格付表示規程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小分け責任者</w:t>
                  </w:r>
                </w:p>
                <w:p w14:paraId="78E68C8C" w14:textId="77777777" w:rsidR="0067036B" w:rsidRPr="00B81801" w:rsidRDefault="00FE6347" w:rsidP="0025384C">
                  <w:pPr>
                    <w:spacing w:beforeLines="50" w:before="145" w:afterLines="50" w:after="145" w:line="276" w:lineRule="auto"/>
                    <w:ind w:left="386" w:hangingChars="200" w:hanging="386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小分け担当者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、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格付表示担当者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格付を行う品目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または製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包装資材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工程</w:t>
                  </w:r>
                </w:p>
                <w:p w14:paraId="3FAACF58" w14:textId="77777777" w:rsidR="00FE6347" w:rsidRPr="00B81801" w:rsidRDefault="00FE6347" w:rsidP="0025384C">
                  <w:pPr>
                    <w:spacing w:beforeLines="50" w:before="145" w:afterLines="50" w:after="145" w:line="276" w:lineRule="auto"/>
                    <w:ind w:left="386" w:hangingChars="200" w:hanging="386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施設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>機械・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器具</w:t>
                  </w:r>
                  <w:r w:rsidR="00FC2190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67036B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DB329C" w:rsidRPr="00B81801">
                    <w:rPr>
                      <w:rFonts w:ascii="HG丸ｺﾞｼｯｸM-PRO" w:eastAsia="HG丸ｺﾞｼｯｸM-PRO" w:hint="eastAsia"/>
                      <w:szCs w:val="21"/>
                    </w:rPr>
                    <w:t>薬剤</w:t>
                  </w:r>
                </w:p>
                <w:p w14:paraId="16E13FCF" w14:textId="77777777" w:rsidR="00FE6347" w:rsidRPr="00B81801" w:rsidRDefault="00FE6347" w:rsidP="0025384C">
                  <w:pPr>
                    <w:spacing w:beforeLines="50" w:before="145" w:afterLines="50" w:after="145" w:line="276" w:lineRule="auto"/>
                    <w:ind w:left="386" w:hangingChars="200" w:hanging="386"/>
                    <w:rPr>
                      <w:rFonts w:ascii="HG丸ｺﾞｼｯｸM-PRO" w:eastAsia="HG丸ｺﾞｼｯｸM-PRO"/>
                      <w:szCs w:val="21"/>
                    </w:rPr>
                  </w:pP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その他（　　　　　</w:t>
                  </w:r>
                  <w:r w:rsid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</w:t>
                  </w:r>
                  <w:r w:rsidR="00DE7EA4"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　　　　　　　　　　　　　　　　　　　　　</w:t>
                  </w:r>
                  <w:r w:rsidRPr="00B81801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　　　）</w:t>
                  </w:r>
                </w:p>
              </w:txbxContent>
            </v:textbox>
            <w10:wrap type="tight"/>
          </v:shape>
        </w:pict>
      </w:r>
    </w:p>
    <w:p w14:paraId="28A15BA9" w14:textId="77777777" w:rsidR="00FE6347" w:rsidRPr="00B81801" w:rsidRDefault="00FE6347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</w:p>
    <w:p w14:paraId="51462BAD" w14:textId="77777777" w:rsidR="00FE6347" w:rsidRPr="00B81801" w:rsidRDefault="00FE6347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</w:p>
    <w:p w14:paraId="0C06638E" w14:textId="77777777" w:rsidR="00FE6347" w:rsidRPr="00B81801" w:rsidRDefault="00FE6347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</w:p>
    <w:p w14:paraId="6C25F655" w14:textId="77777777" w:rsidR="00FE6347" w:rsidRPr="00B81801" w:rsidRDefault="00FE6347" w:rsidP="00FE6347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</w:p>
    <w:p w14:paraId="0767FA1E" w14:textId="77777777" w:rsidR="00C74D4F" w:rsidRPr="00C74D4F" w:rsidRDefault="00C74D4F" w:rsidP="00C74D4F">
      <w:pPr>
        <w:spacing w:line="320" w:lineRule="exact"/>
        <w:jc w:val="left"/>
        <w:rPr>
          <w:rFonts w:ascii="HG丸ｺﾞｼｯｸM-PRO" w:eastAsia="HG丸ｺﾞｼｯｸM-PRO" w:hint="eastAsia"/>
          <w:sz w:val="20"/>
        </w:rPr>
      </w:pPr>
    </w:p>
    <w:p w14:paraId="3AF2FF48" w14:textId="77777777" w:rsidR="0067036B" w:rsidRDefault="0067036B" w:rsidP="00FE6347">
      <w:pPr>
        <w:spacing w:line="320" w:lineRule="exact"/>
        <w:ind w:left="366" w:hangingChars="200" w:hanging="366"/>
        <w:rPr>
          <w:rFonts w:ascii="HG丸ｺﾞｼｯｸM-PRO" w:eastAsia="HG丸ｺﾞｼｯｸM-PRO"/>
          <w:color w:val="000000"/>
          <w:sz w:val="20"/>
        </w:rPr>
      </w:pPr>
    </w:p>
    <w:p w14:paraId="17383158" w14:textId="77777777" w:rsidR="00B81801" w:rsidRDefault="00B81801" w:rsidP="00FE6347">
      <w:pPr>
        <w:spacing w:line="320" w:lineRule="exact"/>
        <w:ind w:left="366" w:hangingChars="200" w:hanging="366"/>
        <w:rPr>
          <w:rFonts w:ascii="HG丸ｺﾞｼｯｸM-PRO" w:eastAsia="HG丸ｺﾞｼｯｸM-PRO"/>
          <w:color w:val="000000"/>
          <w:sz w:val="20"/>
        </w:rPr>
      </w:pPr>
    </w:p>
    <w:p w14:paraId="61C9BBAF" w14:textId="77777777" w:rsidR="0025384C" w:rsidRDefault="0025384C" w:rsidP="00FE6347">
      <w:pPr>
        <w:spacing w:line="320" w:lineRule="exact"/>
        <w:ind w:left="366" w:hangingChars="200" w:hanging="366"/>
        <w:rPr>
          <w:rFonts w:ascii="HG丸ｺﾞｼｯｸM-PRO" w:eastAsia="HG丸ｺﾞｼｯｸM-PRO" w:hint="eastAsia"/>
          <w:color w:val="000000"/>
          <w:sz w:val="20"/>
        </w:rPr>
      </w:pPr>
    </w:p>
    <w:p w14:paraId="133203B1" w14:textId="77777777" w:rsidR="00DB329C" w:rsidRPr="003C0251" w:rsidRDefault="00DB329C" w:rsidP="003C0251">
      <w:pPr>
        <w:spacing w:line="320" w:lineRule="exact"/>
        <w:ind w:left="446" w:hangingChars="200" w:hanging="446"/>
        <w:rPr>
          <w:rFonts w:ascii="HG丸ｺﾞｼｯｸM-PRO" w:eastAsia="HG丸ｺﾞｼｯｸM-PRO" w:hint="eastAsia"/>
          <w:b/>
          <w:color w:val="000000"/>
          <w:sz w:val="20"/>
        </w:rPr>
      </w:pPr>
      <w:r w:rsidRPr="003C0251">
        <w:rPr>
          <w:rFonts w:ascii="HG丸ｺﾞｼｯｸM-PRO" w:eastAsia="HG丸ｺﾞｼｯｸM-PRO" w:hint="eastAsia"/>
          <w:b/>
          <w:color w:val="000000"/>
          <w:sz w:val="24"/>
        </w:rPr>
        <w:t>3</w:t>
      </w:r>
      <w:r w:rsidR="00FE6347" w:rsidRPr="003C0251">
        <w:rPr>
          <w:rFonts w:ascii="HG丸ｺﾞｼｯｸM-PRO" w:eastAsia="HG丸ｺﾞｼｯｸM-PRO" w:hint="eastAsia"/>
          <w:b/>
          <w:color w:val="000000"/>
          <w:sz w:val="24"/>
        </w:rPr>
        <w:t>、</w:t>
      </w:r>
      <w:r w:rsidRPr="003C0251">
        <w:rPr>
          <w:rFonts w:ascii="HG丸ｺﾞｼｯｸM-PRO" w:eastAsia="HG丸ｺﾞｼｯｸM-PRO" w:hint="eastAsia"/>
          <w:b/>
          <w:color w:val="000000"/>
          <w:sz w:val="24"/>
        </w:rPr>
        <w:t>内部規程の見直し</w:t>
      </w:r>
    </w:p>
    <w:p w14:paraId="00C44BFC" w14:textId="77777777" w:rsidR="00FE6347" w:rsidRPr="00B81801" w:rsidRDefault="00FE6347" w:rsidP="00B81801">
      <w:pPr>
        <w:spacing w:line="320" w:lineRule="exact"/>
        <w:ind w:leftChars="200" w:left="792" w:hangingChars="200" w:hanging="406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小分け責任者の職務として、「内部規程の適切な見直し（内容のチェック）を定期的に行い、かつ従業員に十分周知すること」とあります。</w:t>
      </w:r>
    </w:p>
    <w:p w14:paraId="05A3BC3F" w14:textId="77777777" w:rsidR="00FE6347" w:rsidRPr="00B81801" w:rsidRDefault="00FE6347" w:rsidP="00B81801">
      <w:pPr>
        <w:spacing w:line="320" w:lineRule="exact"/>
        <w:ind w:left="807" w:hangingChars="398" w:hanging="807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   （</w:t>
      </w:r>
      <w:r w:rsidR="0067036B"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1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）必ず内部規程の見直し（内容確認）を行い、見直ししたことを記録（小分け管理記録等）に残してください。</w:t>
      </w:r>
    </w:p>
    <w:p w14:paraId="75796B1E" w14:textId="77777777" w:rsidR="00FE6347" w:rsidRPr="00B81801" w:rsidRDefault="00FE6347" w:rsidP="00DE7EA4">
      <w:pPr>
        <w:spacing w:line="320" w:lineRule="exact"/>
        <w:ind w:left="406" w:hangingChars="200" w:hanging="406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   （</w:t>
      </w:r>
      <w:r w:rsidR="0067036B"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2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）今回、見直し（内容確認）を実施した年月日を記載してください。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>（</w:t>
      </w:r>
      <w:r w:rsidR="001F6359"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 xml:space="preserve">　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 xml:space="preserve">  </w:t>
      </w:r>
      <w:r w:rsidR="00DE7EA4"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 xml:space="preserve">　　　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 xml:space="preserve"> 年    月    日）</w:t>
      </w:r>
    </w:p>
    <w:p w14:paraId="4E0F4602" w14:textId="77777777" w:rsidR="00FE6347" w:rsidRPr="00B81801" w:rsidRDefault="00FE6347" w:rsidP="00B81801">
      <w:pPr>
        <w:spacing w:line="320" w:lineRule="exact"/>
        <w:ind w:left="807" w:hangingChars="398" w:hanging="807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   （</w:t>
      </w:r>
      <w:r w:rsidR="0067036B"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3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）見直しを実施した結果、内容を変更する必要がある場合は、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>「変更届」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及び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  <w:u w:val="wave"/>
        </w:rPr>
        <w:t>変更後の「内部規程」</w:t>
      </w: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を調査書類と一緒に提出してください。</w:t>
      </w:r>
    </w:p>
    <w:p w14:paraId="3AFD88BA" w14:textId="77777777" w:rsidR="001F6359" w:rsidRDefault="001F6359" w:rsidP="00DE7EA4">
      <w:pPr>
        <w:spacing w:line="320" w:lineRule="exact"/>
        <w:ind w:left="366" w:hangingChars="200" w:hanging="366"/>
        <w:jc w:val="left"/>
        <w:rPr>
          <w:rFonts w:ascii="HG丸ｺﾞｼｯｸM-PRO" w:eastAsia="HG丸ｺﾞｼｯｸM-PRO"/>
          <w:sz w:val="20"/>
        </w:rPr>
      </w:pPr>
    </w:p>
    <w:p w14:paraId="2B7324C8" w14:textId="77777777" w:rsidR="00B81801" w:rsidRPr="00B81801" w:rsidRDefault="00B81801" w:rsidP="00B81801">
      <w:pPr>
        <w:spacing w:line="276" w:lineRule="auto"/>
        <w:rPr>
          <w:rFonts w:ascii="HG丸ｺﾞｼｯｸM-PRO" w:eastAsia="HG丸ｺﾞｼｯｸM-PRO"/>
          <w:b/>
          <w:color w:val="000000"/>
          <w:sz w:val="24"/>
          <w:szCs w:val="24"/>
        </w:rPr>
      </w:pPr>
      <w:r w:rsidRPr="00B81801">
        <w:rPr>
          <w:rFonts w:ascii="HG丸ｺﾞｼｯｸM-PRO" w:eastAsia="HG丸ｺﾞｼｯｸM-PRO" w:hint="eastAsia"/>
          <w:b/>
          <w:color w:val="000000"/>
          <w:sz w:val="24"/>
          <w:szCs w:val="24"/>
        </w:rPr>
        <w:t>４、実地調査の実施方法</w:t>
      </w:r>
    </w:p>
    <w:p w14:paraId="7B56E4FE" w14:textId="77777777" w:rsidR="00B81801" w:rsidRPr="00B81801" w:rsidRDefault="00B81801" w:rsidP="00B81801">
      <w:pPr>
        <w:spacing w:line="276" w:lineRule="auto"/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（１）リモート調査は以下の条件を満たしている必要があります。</w:t>
      </w:r>
    </w:p>
    <w:p w14:paraId="4F9BEA65" w14:textId="77777777" w:rsidR="00B81801" w:rsidRPr="00B81801" w:rsidRDefault="00B81801" w:rsidP="00B81801">
      <w:pPr>
        <w:spacing w:line="276" w:lineRule="auto"/>
        <w:ind w:left="408" w:firstLineChars="200" w:firstLine="406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・リモート接続に必要な環境が整備されている。</w:t>
      </w:r>
    </w:p>
    <w:p w14:paraId="2B7C03ED" w14:textId="77777777" w:rsidR="00B81801" w:rsidRPr="00B81801" w:rsidRDefault="00B81801" w:rsidP="00B81801">
      <w:pPr>
        <w:spacing w:line="276" w:lineRule="auto"/>
        <w:ind w:left="408" w:firstLineChars="200" w:firstLine="406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・ほ場や施設の追加がない。</w:t>
      </w:r>
    </w:p>
    <w:p w14:paraId="4FAF6FC4" w14:textId="77777777" w:rsidR="00B81801" w:rsidRPr="00B81801" w:rsidRDefault="00B81801" w:rsidP="00B81801">
      <w:pPr>
        <w:spacing w:line="276" w:lineRule="auto"/>
        <w:ind w:left="408" w:firstLineChars="200" w:firstLine="406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これらの条件を満たしている場合は以下の設問にお答えください。</w:t>
      </w:r>
    </w:p>
    <w:p w14:paraId="185F95C9" w14:textId="77777777" w:rsidR="00B81801" w:rsidRPr="00B81801" w:rsidRDefault="00B81801" w:rsidP="00B81801">
      <w:pPr>
        <w:spacing w:line="276" w:lineRule="auto"/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（２）実地調査において、訪問調査ではなくリモート調査を希望する場合は、</w:t>
      </w:r>
      <w:r w:rsidRPr="00B81801">
        <w:rPr>
          <w:rFonts w:ascii="HG丸ｺﾞｼｯｸM-PRO" w:eastAsia="HG丸ｺﾞｼｯｸM-PRO" w:hint="eastAsia"/>
          <w:sz w:val="22"/>
          <w:szCs w:val="22"/>
        </w:rPr>
        <w:t>○を付してください。</w:t>
      </w:r>
    </w:p>
    <w:p w14:paraId="260202DC" w14:textId="77777777" w:rsidR="00B81801" w:rsidRPr="00B81801" w:rsidRDefault="00B81801" w:rsidP="00B81801">
      <w:pPr>
        <w:spacing w:line="276" w:lineRule="auto"/>
        <w:ind w:leftChars="400" w:left="771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B81801">
        <w:rPr>
          <w:rFonts w:ascii="HG丸ｺﾞｼｯｸM-PRO" w:eastAsia="HG丸ｺﾞｼｯｸM-PRO" w:hint="eastAsia"/>
          <w:color w:val="000000"/>
          <w:sz w:val="22"/>
          <w:szCs w:val="22"/>
        </w:rPr>
        <w:t>特に記載がない場合は、訪問調査を行います。</w:t>
      </w:r>
    </w:p>
    <w:p w14:paraId="3634664C" w14:textId="77777777" w:rsidR="00B81801" w:rsidRPr="00B81801" w:rsidRDefault="00B81801" w:rsidP="00B81801">
      <w:pPr>
        <w:spacing w:line="276" w:lineRule="auto"/>
        <w:ind w:firstLineChars="400" w:firstLine="811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・リモート調査を希望しますか？　（　希望する　・　希望しない　）</w:t>
      </w:r>
    </w:p>
    <w:p w14:paraId="13454A2D" w14:textId="77777777" w:rsidR="00B81801" w:rsidRPr="00B81801" w:rsidRDefault="00B81801" w:rsidP="00B81801">
      <w:pPr>
        <w:spacing w:line="276" w:lineRule="auto"/>
        <w:ind w:left="408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 xml:space="preserve">　　※２年目の調査は、ご希望に沿えない場合もあります・</w:t>
      </w:r>
    </w:p>
    <w:p w14:paraId="643B6EA5" w14:textId="77777777" w:rsidR="00B81801" w:rsidRDefault="00B81801" w:rsidP="00B81801">
      <w:pPr>
        <w:ind w:left="1014" w:hangingChars="500" w:hanging="1014"/>
        <w:jc w:val="left"/>
        <w:rPr>
          <w:rFonts w:ascii="HG丸ｺﾞｼｯｸM-PRO" w:eastAsia="HG丸ｺﾞｼｯｸM-PRO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 xml:space="preserve">　　　　※リモート調査実施については、前年度の検査において</w:t>
      </w:r>
      <w:r w:rsidR="003D604E">
        <w:rPr>
          <w:rFonts w:ascii="HG丸ｺﾞｼｯｸM-PRO" w:eastAsia="HG丸ｺﾞｼｯｸM-PRO" w:hint="eastAsia"/>
          <w:sz w:val="22"/>
          <w:szCs w:val="22"/>
        </w:rPr>
        <w:t>基本的に</w:t>
      </w:r>
      <w:r w:rsidRPr="00B81801">
        <w:rPr>
          <w:rFonts w:ascii="HG丸ｺﾞｼｯｸM-PRO" w:eastAsia="HG丸ｺﾞｼｯｸM-PRO" w:hint="eastAsia"/>
          <w:sz w:val="22"/>
          <w:szCs w:val="22"/>
        </w:rPr>
        <w:t>不適合事項</w:t>
      </w:r>
      <w:r w:rsidR="009550E0">
        <w:rPr>
          <w:rFonts w:ascii="HG丸ｺﾞｼｯｸM-PRO" w:eastAsia="HG丸ｺﾞｼｯｸM-PRO" w:hint="eastAsia"/>
          <w:sz w:val="22"/>
          <w:szCs w:val="22"/>
        </w:rPr>
        <w:t>等</w:t>
      </w:r>
      <w:r w:rsidRPr="00B81801">
        <w:rPr>
          <w:rFonts w:ascii="HG丸ｺﾞｼｯｸM-PRO" w:eastAsia="HG丸ｺﾞｼｯｸM-PRO" w:hint="eastAsia"/>
          <w:sz w:val="22"/>
          <w:szCs w:val="22"/>
        </w:rPr>
        <w:t>があった場合は、受け付けておりませんので、検査前にご確認ください。また通信費なども自己負担となります。</w:t>
      </w:r>
    </w:p>
    <w:p w14:paraId="5710A906" w14:textId="77777777" w:rsidR="009550E0" w:rsidRPr="00B81801" w:rsidRDefault="009550E0" w:rsidP="00B81801">
      <w:pPr>
        <w:ind w:left="1014" w:hangingChars="500" w:hanging="1014"/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35313966" w14:textId="77777777" w:rsidR="0025384C" w:rsidRDefault="0025384C" w:rsidP="0025384C">
      <w:pPr>
        <w:ind w:firstLineChars="500" w:firstLine="914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lastRenderedPageBreak/>
        <w:t>No.2</w:t>
      </w:r>
    </w:p>
    <w:p w14:paraId="3C73DF50" w14:textId="77777777" w:rsidR="00B81801" w:rsidRPr="00F24990" w:rsidRDefault="00B81801" w:rsidP="0025384C">
      <w:pPr>
        <w:spacing w:line="320" w:lineRule="exact"/>
        <w:jc w:val="left"/>
        <w:rPr>
          <w:rFonts w:ascii="HG丸ｺﾞｼｯｸM-PRO" w:eastAsia="HG丸ｺﾞｼｯｸM-PRO" w:hint="eastAsia"/>
          <w:sz w:val="20"/>
        </w:rPr>
      </w:pPr>
    </w:p>
    <w:p w14:paraId="444AD10F" w14:textId="77777777" w:rsidR="00FE6347" w:rsidRPr="003C0251" w:rsidRDefault="000B7A50" w:rsidP="00FE6347">
      <w:pPr>
        <w:spacing w:line="320" w:lineRule="exact"/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4"/>
        </w:rPr>
        <w:t>５</w:t>
      </w:r>
      <w:r w:rsidR="00FE6347" w:rsidRPr="003C0251">
        <w:rPr>
          <w:rFonts w:ascii="HG丸ｺﾞｼｯｸM-PRO" w:eastAsia="HG丸ｺﾞｼｯｸM-PRO" w:hint="eastAsia"/>
          <w:b/>
          <w:sz w:val="24"/>
        </w:rPr>
        <w:t>、提出書類</w:t>
      </w:r>
    </w:p>
    <w:p w14:paraId="054313DB" w14:textId="77777777" w:rsidR="00FE6347" w:rsidRPr="00B81801" w:rsidRDefault="00FE6347" w:rsidP="0067036B">
      <w:pPr>
        <w:spacing w:line="320" w:lineRule="exact"/>
        <w:ind w:leftChars="200" w:left="386"/>
        <w:rPr>
          <w:rFonts w:ascii="HG丸ｺﾞｼｯｸM-PRO" w:eastAsia="HG丸ｺﾞｼｯｸM-PRO" w:hint="eastAsia"/>
          <w:sz w:val="22"/>
          <w:szCs w:val="22"/>
        </w:rPr>
      </w:pPr>
      <w:r w:rsidRPr="00B81801">
        <w:rPr>
          <w:rFonts w:ascii="HG丸ｺﾞｼｯｸM-PRO" w:eastAsia="HG丸ｺﾞｼｯｸM-PRO" w:hint="eastAsia"/>
          <w:sz w:val="22"/>
          <w:szCs w:val="22"/>
        </w:rPr>
        <w:t>原本はお手元に保管し、コピーを提出してください。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5053"/>
        <w:gridCol w:w="3066"/>
      </w:tblGrid>
      <w:tr w:rsidR="00DD73F0" w:rsidRPr="00B81801" w14:paraId="4958DFE5" w14:textId="77777777" w:rsidTr="00752C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823" w:type="dxa"/>
            <w:gridSpan w:val="2"/>
            <w:shd w:val="clear" w:color="auto" w:fill="FFFF99"/>
          </w:tcPr>
          <w:p w14:paraId="795D5F25" w14:textId="77777777" w:rsidR="00DD73F0" w:rsidRPr="00B81801" w:rsidRDefault="00DD73F0" w:rsidP="000965A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49120"/>
              </w:rPr>
              <w:t>書</w:t>
            </w:r>
            <w:r w:rsidRPr="00B8180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49120"/>
              </w:rPr>
              <w:t>類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17FD30" w14:textId="77777777" w:rsidR="00DD73F0" w:rsidRPr="00B81801" w:rsidRDefault="00DD73F0" w:rsidP="000965A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49119"/>
              </w:rPr>
              <w:t>期</w:t>
            </w:r>
            <w:r w:rsidRPr="00B8180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49119"/>
              </w:rPr>
              <w:t>間</w:t>
            </w:r>
          </w:p>
        </w:tc>
      </w:tr>
      <w:tr w:rsidR="00DD73F0" w:rsidRPr="00B81801" w14:paraId="15BA592B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14:paraId="71923CA4" w14:textId="77777777" w:rsidR="00DD73F0" w:rsidRPr="00B81801" w:rsidRDefault="00DD73F0" w:rsidP="00FE634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  <w:bottom w:val="single" w:sz="4" w:space="0" w:color="auto"/>
            </w:tcBorders>
            <w:vAlign w:val="center"/>
          </w:tcPr>
          <w:p w14:paraId="122D415D" w14:textId="77777777" w:rsidR="00DD73F0" w:rsidRPr="00B81801" w:rsidRDefault="00DD73F0" w:rsidP="00DE7EA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確認調査申告書</w:t>
            </w:r>
          </w:p>
        </w:tc>
        <w:tc>
          <w:tcPr>
            <w:tcW w:w="30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D3141E8" w14:textId="77777777" w:rsidR="00DD73F0" w:rsidRPr="00B81801" w:rsidRDefault="00DD73F0" w:rsidP="00460257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DD73F0" w:rsidRPr="00B81801" w14:paraId="087966FA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14:paraId="28FB9213" w14:textId="77777777" w:rsidR="00DD73F0" w:rsidRPr="00B81801" w:rsidRDefault="00DD73F0" w:rsidP="00FE634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  <w:bottom w:val="single" w:sz="4" w:space="0" w:color="auto"/>
            </w:tcBorders>
            <w:vAlign w:val="center"/>
          </w:tcPr>
          <w:p w14:paraId="561FB95E" w14:textId="77777777" w:rsidR="00DD73F0" w:rsidRPr="00B81801" w:rsidRDefault="00DD73F0" w:rsidP="00BA57A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小分け計画書</w:t>
            </w:r>
          </w:p>
        </w:tc>
        <w:tc>
          <w:tcPr>
            <w:tcW w:w="3066" w:type="dxa"/>
            <w:tcBorders>
              <w:bottom w:val="single" w:sz="4" w:space="0" w:color="auto"/>
              <w:tr2bl w:val="nil"/>
            </w:tcBorders>
            <w:vAlign w:val="center"/>
          </w:tcPr>
          <w:p w14:paraId="1A173C85" w14:textId="77777777" w:rsidR="00DD73F0" w:rsidRPr="00B81801" w:rsidRDefault="00752CC6" w:rsidP="00BA57A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現在の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から1</w:t>
            </w:r>
            <w:r w:rsidR="00DD73F0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年後まで</w:t>
            </w:r>
          </w:p>
        </w:tc>
      </w:tr>
      <w:tr w:rsidR="00DD73F0" w:rsidRPr="00B81801" w14:paraId="5107E574" w14:textId="77777777" w:rsidTr="00B81801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770" w:type="dxa"/>
            <w:tcBorders>
              <w:right w:val="nil"/>
            </w:tcBorders>
            <w:vAlign w:val="center"/>
          </w:tcPr>
          <w:p w14:paraId="34704230" w14:textId="77777777" w:rsidR="00DD73F0" w:rsidRPr="00B81801" w:rsidRDefault="00DD73F0" w:rsidP="00227FD9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</w:tcBorders>
            <w:vAlign w:val="center"/>
          </w:tcPr>
          <w:p w14:paraId="51A7FC36" w14:textId="77777777" w:rsidR="00DD73F0" w:rsidRPr="00B81801" w:rsidRDefault="00DD73F0" w:rsidP="00BA57A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変更届とそれに付随する書類</w:t>
            </w:r>
          </w:p>
          <w:p w14:paraId="3483761D" w14:textId="77777777" w:rsidR="006D5000" w:rsidRPr="00B81801" w:rsidRDefault="006D5000" w:rsidP="0067036B">
            <w:pPr>
              <w:ind w:leftChars="100" w:left="193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※変更する事項がある方のみ。</w:t>
            </w:r>
          </w:p>
        </w:tc>
        <w:tc>
          <w:tcPr>
            <w:tcW w:w="30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570FDA" w14:textId="77777777" w:rsidR="00DD73F0" w:rsidRPr="00B81801" w:rsidRDefault="00DD73F0" w:rsidP="00BA57AD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36FA6304" w14:textId="77777777" w:rsidR="00C74D4F" w:rsidRDefault="00C74D4F" w:rsidP="003C549C">
      <w:pPr>
        <w:pStyle w:val="a8"/>
        <w:spacing w:line="320" w:lineRule="exact"/>
        <w:jc w:val="left"/>
        <w:rPr>
          <w:rFonts w:hint="eastAsia"/>
          <w:w w:val="100"/>
          <w:sz w:val="20"/>
          <w:szCs w:val="20"/>
        </w:rPr>
      </w:pPr>
    </w:p>
    <w:p w14:paraId="3EB55C0E" w14:textId="77777777" w:rsidR="003C549C" w:rsidRPr="003C0251" w:rsidRDefault="000B7A50" w:rsidP="003C549C">
      <w:pPr>
        <w:pStyle w:val="a8"/>
        <w:spacing w:line="320" w:lineRule="exact"/>
        <w:jc w:val="left"/>
        <w:rPr>
          <w:rFonts w:hint="eastAsia"/>
          <w:b/>
          <w:w w:val="100"/>
          <w:sz w:val="20"/>
          <w:szCs w:val="20"/>
        </w:rPr>
      </w:pPr>
      <w:r>
        <w:rPr>
          <w:rFonts w:hint="eastAsia"/>
          <w:b/>
          <w:w w:val="100"/>
          <w:sz w:val="24"/>
          <w:szCs w:val="20"/>
        </w:rPr>
        <w:t>６</w:t>
      </w:r>
      <w:r w:rsidR="003C549C" w:rsidRPr="003C0251">
        <w:rPr>
          <w:rFonts w:hint="eastAsia"/>
          <w:b/>
          <w:w w:val="100"/>
          <w:sz w:val="24"/>
          <w:szCs w:val="20"/>
        </w:rPr>
        <w:t>、実地調査時提示書類</w:t>
      </w:r>
    </w:p>
    <w:p w14:paraId="4E99697D" w14:textId="77777777" w:rsidR="006D5000" w:rsidRPr="00B81801" w:rsidRDefault="006D5000" w:rsidP="0067036B">
      <w:pPr>
        <w:pStyle w:val="a8"/>
        <w:spacing w:line="320" w:lineRule="exact"/>
        <w:ind w:leftChars="200" w:left="386"/>
        <w:jc w:val="left"/>
        <w:rPr>
          <w:rFonts w:hint="eastAsia"/>
          <w:w w:val="100"/>
          <w:sz w:val="22"/>
          <w:szCs w:val="22"/>
        </w:rPr>
      </w:pPr>
      <w:r w:rsidRPr="00B81801">
        <w:rPr>
          <w:rFonts w:hint="eastAsia"/>
          <w:w w:val="100"/>
          <w:sz w:val="22"/>
          <w:szCs w:val="22"/>
        </w:rPr>
        <w:t>事前の提出は不要です。実地調査時に検査員へ提示してください。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5053"/>
        <w:gridCol w:w="3066"/>
      </w:tblGrid>
      <w:tr w:rsidR="00DD73F0" w:rsidRPr="00B81801" w14:paraId="5BB46AF8" w14:textId="77777777" w:rsidTr="00752C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823" w:type="dxa"/>
            <w:gridSpan w:val="2"/>
            <w:shd w:val="clear" w:color="auto" w:fill="FFFF99"/>
          </w:tcPr>
          <w:p w14:paraId="6E70C988" w14:textId="77777777" w:rsidR="00DD73F0" w:rsidRPr="00B81801" w:rsidRDefault="00DD73F0" w:rsidP="004B1DF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332143875"/>
              </w:rPr>
              <w:t>書</w:t>
            </w:r>
            <w:r w:rsidRPr="00B8180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332143875"/>
              </w:rPr>
              <w:t>類</w:t>
            </w:r>
          </w:p>
        </w:tc>
        <w:tc>
          <w:tcPr>
            <w:tcW w:w="3066" w:type="dxa"/>
            <w:shd w:val="clear" w:color="auto" w:fill="FFFF99"/>
            <w:vAlign w:val="center"/>
          </w:tcPr>
          <w:p w14:paraId="77F06089" w14:textId="77777777" w:rsidR="00DD73F0" w:rsidRPr="00B81801" w:rsidRDefault="00DD73F0" w:rsidP="004B1DF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332143876"/>
              </w:rPr>
              <w:t>期</w:t>
            </w:r>
            <w:r w:rsidRPr="00B8180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332143876"/>
              </w:rPr>
              <w:t>間</w:t>
            </w:r>
          </w:p>
        </w:tc>
      </w:tr>
      <w:tr w:rsidR="00DD73F0" w:rsidRPr="00B81801" w14:paraId="748056F1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14:paraId="33788808" w14:textId="77777777" w:rsidR="00DD73F0" w:rsidRPr="00B81801" w:rsidRDefault="00DD73F0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  <w:bottom w:val="single" w:sz="4" w:space="0" w:color="auto"/>
            </w:tcBorders>
            <w:vAlign w:val="center"/>
          </w:tcPr>
          <w:p w14:paraId="32076FE0" w14:textId="77777777" w:rsidR="00DD73F0" w:rsidRPr="00B81801" w:rsidRDefault="00DD73F0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ア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受入れ管理記録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625BBD77" w14:textId="77777777" w:rsidR="00DD73F0" w:rsidRPr="00B81801" w:rsidRDefault="00752CC6" w:rsidP="004B1DF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現在の月</w:t>
            </w:r>
            <w:r w:rsidR="00DD73F0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から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="00DD73F0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年前まで</w:t>
            </w:r>
          </w:p>
        </w:tc>
      </w:tr>
      <w:tr w:rsidR="00DD73F0" w:rsidRPr="00B81801" w14:paraId="26A81E9F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14:paraId="7A945E26" w14:textId="77777777" w:rsidR="00DD73F0" w:rsidRPr="00B81801" w:rsidRDefault="00DD73F0" w:rsidP="0067036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  <w:bottom w:val="single" w:sz="4" w:space="0" w:color="auto"/>
            </w:tcBorders>
            <w:vAlign w:val="center"/>
          </w:tcPr>
          <w:p w14:paraId="28ECC8B9" w14:textId="77777777" w:rsidR="00DD73F0" w:rsidRPr="00B81801" w:rsidRDefault="00DD73F0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イ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小分け管理記録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1EDD30DC" w14:textId="77777777" w:rsidR="00DD73F0" w:rsidRPr="00B81801" w:rsidRDefault="00752CC6" w:rsidP="004B1DF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現在の月から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年前まで</w:t>
            </w:r>
          </w:p>
        </w:tc>
      </w:tr>
      <w:tr w:rsidR="00DD73F0" w:rsidRPr="00B81801" w14:paraId="1F5CE3D7" w14:textId="77777777" w:rsidTr="0067036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70" w:type="dxa"/>
            <w:tcBorders>
              <w:right w:val="nil"/>
            </w:tcBorders>
            <w:vAlign w:val="center"/>
          </w:tcPr>
          <w:p w14:paraId="1AAB842B" w14:textId="77777777" w:rsidR="00DD73F0" w:rsidRPr="00B81801" w:rsidRDefault="0067036B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3</w:t>
            </w:r>
            <w:r w:rsidR="00DD73F0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</w:tcBorders>
            <w:vAlign w:val="center"/>
          </w:tcPr>
          <w:p w14:paraId="40FA2742" w14:textId="77777777" w:rsidR="00DD73F0" w:rsidRPr="00B81801" w:rsidRDefault="00DD73F0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ウ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JAS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マーク出納管理記録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57C0ED4F" w14:textId="77777777" w:rsidR="00DD73F0" w:rsidRPr="00B81801" w:rsidRDefault="00752CC6" w:rsidP="004B1DF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現在の月から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年前まで</w:t>
            </w:r>
          </w:p>
        </w:tc>
      </w:tr>
      <w:tr w:rsidR="00DD73F0" w:rsidRPr="00B81801" w14:paraId="0CF2A8E2" w14:textId="77777777" w:rsidTr="00B81801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770" w:type="dxa"/>
            <w:tcBorders>
              <w:right w:val="nil"/>
            </w:tcBorders>
            <w:vAlign w:val="center"/>
          </w:tcPr>
          <w:p w14:paraId="499D7769" w14:textId="77777777" w:rsidR="00DD73F0" w:rsidRPr="00B81801" w:rsidRDefault="00DD73F0" w:rsidP="00DE7EA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7036B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053" w:type="dxa"/>
            <w:tcBorders>
              <w:left w:val="nil"/>
            </w:tcBorders>
            <w:vAlign w:val="center"/>
          </w:tcPr>
          <w:p w14:paraId="38FADBD9" w14:textId="77777777" w:rsidR="00DD73F0" w:rsidRPr="00B81801" w:rsidRDefault="00752CC6" w:rsidP="004B1DF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その他（</w:t>
            </w:r>
            <w:r w:rsidR="00325184"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認証</w:t>
            </w:r>
            <w:r w:rsidRPr="00B81801">
              <w:rPr>
                <w:rFonts w:ascii="HG丸ｺﾞｼｯｸM-PRO" w:eastAsia="HG丸ｺﾞｼｯｸM-PRO" w:hint="eastAsia"/>
                <w:sz w:val="22"/>
                <w:szCs w:val="22"/>
              </w:rPr>
              <w:t>申請書の控え、伝票、送り状、領収証、作業日誌等）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0AD0F278" w14:textId="77777777" w:rsidR="00DD73F0" w:rsidRPr="00B81801" w:rsidRDefault="00DD73F0" w:rsidP="004B1DF5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54459DEC" w14:textId="77777777" w:rsidR="002874F5" w:rsidRPr="00FE6347" w:rsidRDefault="002874F5" w:rsidP="003C549C">
      <w:pPr>
        <w:pStyle w:val="a8"/>
        <w:spacing w:line="320" w:lineRule="exact"/>
        <w:jc w:val="left"/>
        <w:rPr>
          <w:rFonts w:hint="eastAsia"/>
          <w:w w:val="100"/>
          <w:sz w:val="20"/>
          <w:szCs w:val="20"/>
        </w:rPr>
        <w:sectPr w:rsidR="002874F5" w:rsidRPr="00FE6347" w:rsidSect="0067036B">
          <w:headerReference w:type="default" r:id="rId8"/>
          <w:footerReference w:type="default" r:id="rId9"/>
          <w:pgSz w:w="11906" w:h="16838" w:code="9"/>
          <w:pgMar w:top="907" w:right="1134" w:bottom="907" w:left="1134" w:header="510" w:footer="510" w:gutter="0"/>
          <w:cols w:space="425"/>
          <w:docGrid w:type="linesAndChars" w:linePitch="291" w:charSpace="-3531"/>
        </w:sectPr>
      </w:pPr>
      <w:r w:rsidRPr="00FE6347">
        <w:rPr>
          <w:rFonts w:hint="eastAsia"/>
          <w:w w:val="100"/>
          <w:sz w:val="20"/>
          <w:szCs w:val="20"/>
        </w:rPr>
        <w:t xml:space="preserve">　</w:t>
      </w:r>
    </w:p>
    <w:p w14:paraId="0DC84CF1" w14:textId="77777777" w:rsidR="002874F5" w:rsidRPr="001F6359" w:rsidRDefault="00301E2F">
      <w:pPr>
        <w:jc w:val="right"/>
        <w:rPr>
          <w:rFonts w:ascii="HG丸ｺﾞｼｯｸM-PRO" w:eastAsia="HG丸ｺﾞｼｯｸM-PRO" w:hint="eastAsia"/>
          <w:sz w:val="20"/>
          <w:lang w:eastAsia="zh-TW"/>
        </w:rPr>
      </w:pPr>
      <w:r w:rsidRPr="001F6359">
        <w:rPr>
          <w:rFonts w:ascii="HG丸ｺﾞｼｯｸM-PRO" w:eastAsia="HG丸ｺﾞｼｯｸM-PRO" w:hint="eastAsia"/>
          <w:sz w:val="20"/>
        </w:rPr>
        <w:lastRenderedPageBreak/>
        <w:t xml:space="preserve">　　</w:t>
      </w:r>
      <w:r w:rsidR="002874F5" w:rsidRPr="001F6359">
        <w:rPr>
          <w:rFonts w:ascii="HG丸ｺﾞｼｯｸM-PRO" w:eastAsia="HG丸ｺﾞｼｯｸM-PRO" w:hint="eastAsia"/>
          <w:sz w:val="20"/>
          <w:lang w:eastAsia="zh-TW"/>
        </w:rPr>
        <w:t>年　　月　　日</w:t>
      </w:r>
    </w:p>
    <w:p w14:paraId="583C63BC" w14:textId="77777777" w:rsidR="002874F5" w:rsidRDefault="002874F5" w:rsidP="00647D4F">
      <w:pPr>
        <w:ind w:right="-1" w:firstLineChars="2500" w:firstLine="5250"/>
        <w:rPr>
          <w:rFonts w:hint="eastAsia"/>
          <w:lang w:eastAsia="zh-TW"/>
        </w:rPr>
      </w:pPr>
      <w:r>
        <w:rPr>
          <w:rFonts w:ascii="HG丸ｺﾞｼｯｸM-PRO" w:eastAsia="HG丸ｺﾞｼｯｸM-PRO" w:hint="eastAsia"/>
        </w:rPr>
        <w:t xml:space="preserve">　　　　　　　　　　　　　</w:t>
      </w: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</w:t>
      </w:r>
    </w:p>
    <w:p w14:paraId="1FCB0741" w14:textId="77777777" w:rsidR="002874F5" w:rsidRDefault="002874F5">
      <w:pPr>
        <w:pStyle w:val="a4"/>
        <w:rPr>
          <w:rFonts w:ascii="HG丸ｺﾞｼｯｸM-PRO" w:eastAsia="HG丸ｺﾞｼｯｸM-PRO" w:hint="eastAsia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小分け計画</w:t>
      </w:r>
      <w:r w:rsidR="00DE7EA4">
        <w:rPr>
          <w:rFonts w:ascii="HG丸ｺﾞｼｯｸM-PRO" w:eastAsia="HG丸ｺﾞｼｯｸM-PRO" w:hint="eastAsia"/>
          <w:b/>
          <w:bCs/>
          <w:sz w:val="32"/>
          <w:szCs w:val="32"/>
        </w:rPr>
        <w:t>書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（</w:t>
      </w:r>
      <w:r w:rsidR="00301E2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947F8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DE7EA4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301E2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年度 ）</w:t>
      </w:r>
    </w:p>
    <w:p w14:paraId="4AE207ED" w14:textId="77777777" w:rsidR="002874F5" w:rsidRDefault="002874F5">
      <w:pPr>
        <w:snapToGrid w:val="0"/>
        <w:jc w:val="center"/>
        <w:rPr>
          <w:rFonts w:ascii="HG丸ｺﾞｼｯｸM-PRO" w:eastAsia="HG丸ｺﾞｼｯｸM-PRO" w:hint="eastAsia"/>
          <w:sz w:val="24"/>
          <w:u w:val="single"/>
        </w:rPr>
      </w:pPr>
      <w:r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  <w:sz w:val="24"/>
        </w:rPr>
        <w:t xml:space="preserve">                                                  </w:t>
      </w:r>
    </w:p>
    <w:tbl>
      <w:tblPr>
        <w:tblpPr w:leftFromText="142" w:rightFromText="142" w:vertAnchor="text" w:horzAnchor="margin" w:tblpX="108" w:tblpY="73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280"/>
        <w:gridCol w:w="2310"/>
        <w:gridCol w:w="2651"/>
      </w:tblGrid>
      <w:tr w:rsidR="002874F5" w14:paraId="03728585" w14:textId="77777777" w:rsidTr="00301E2F">
        <w:trPr>
          <w:trHeight w:val="880"/>
        </w:trPr>
        <w:tc>
          <w:tcPr>
            <w:tcW w:w="2340" w:type="dxa"/>
            <w:shd w:val="clear" w:color="auto" w:fill="CCFFCC"/>
            <w:vAlign w:val="center"/>
          </w:tcPr>
          <w:p w14:paraId="5C56FB98" w14:textId="77777777" w:rsidR="002874F5" w:rsidRDefault="002874F5" w:rsidP="0067036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品目</w:t>
            </w:r>
            <w:r w:rsidR="006D5000">
              <w:rPr>
                <w:rFonts w:ascii="HG丸ｺﾞｼｯｸM-PRO" w:eastAsia="HG丸ｺﾞｼｯｸM-PRO" w:hint="eastAsia"/>
                <w:sz w:val="24"/>
              </w:rPr>
              <w:t>または製品</w:t>
            </w:r>
          </w:p>
        </w:tc>
        <w:tc>
          <w:tcPr>
            <w:tcW w:w="2280" w:type="dxa"/>
            <w:shd w:val="clear" w:color="auto" w:fill="CCFFCC"/>
            <w:vAlign w:val="center"/>
          </w:tcPr>
          <w:p w14:paraId="0FFED0A9" w14:textId="77777777" w:rsidR="002874F5" w:rsidRDefault="002874F5" w:rsidP="00301E2F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仕入れ先</w:t>
            </w:r>
          </w:p>
        </w:tc>
        <w:tc>
          <w:tcPr>
            <w:tcW w:w="2310" w:type="dxa"/>
            <w:shd w:val="clear" w:color="auto" w:fill="CCFFCC"/>
            <w:vAlign w:val="center"/>
          </w:tcPr>
          <w:p w14:paraId="3D97A016" w14:textId="77777777" w:rsidR="002874F5" w:rsidRDefault="002874F5" w:rsidP="00301E2F">
            <w:pPr>
              <w:jc w:val="center"/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分け数量（ｋｇ）</w:t>
            </w:r>
          </w:p>
        </w:tc>
        <w:tc>
          <w:tcPr>
            <w:tcW w:w="2651" w:type="dxa"/>
            <w:shd w:val="clear" w:color="auto" w:fill="CCFFCC"/>
            <w:vAlign w:val="center"/>
          </w:tcPr>
          <w:p w14:paraId="7CE54AC6" w14:textId="77777777" w:rsidR="002874F5" w:rsidRDefault="002874F5" w:rsidP="00301E2F">
            <w:pPr>
              <w:pStyle w:val="a4"/>
              <w:rPr>
                <w:rFonts w:ascii="HG丸ｺﾞｼｯｸM-PRO" w:eastAsia="HG丸ｺﾞｼｯｸM-PRO" w:hint="eastAsia"/>
                <w:w w:val="90"/>
                <w:szCs w:val="24"/>
              </w:rPr>
            </w:pPr>
            <w:r>
              <w:rPr>
                <w:rFonts w:ascii="HG丸ｺﾞｼｯｸM-PRO" w:eastAsia="HG丸ｺﾞｼｯｸM-PRO" w:hint="eastAsia"/>
                <w:w w:val="90"/>
                <w:szCs w:val="24"/>
              </w:rPr>
              <w:t>出荷先</w:t>
            </w:r>
          </w:p>
        </w:tc>
      </w:tr>
      <w:tr w:rsidR="002874F5" w14:paraId="65F6743D" w14:textId="77777777" w:rsidTr="00301E2F">
        <w:trPr>
          <w:trHeight w:val="892"/>
        </w:trPr>
        <w:tc>
          <w:tcPr>
            <w:tcW w:w="2340" w:type="dxa"/>
            <w:tcBorders>
              <w:bottom w:val="dashed" w:sz="4" w:space="0" w:color="auto"/>
            </w:tcBorders>
          </w:tcPr>
          <w:p w14:paraId="5B78EEE5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bottom w:val="dashed" w:sz="4" w:space="0" w:color="auto"/>
            </w:tcBorders>
          </w:tcPr>
          <w:p w14:paraId="4971AE25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14:paraId="29328AF3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bottom w:val="dashed" w:sz="4" w:space="0" w:color="auto"/>
            </w:tcBorders>
          </w:tcPr>
          <w:p w14:paraId="13094706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874F5" w14:paraId="19A8E114" w14:textId="77777777" w:rsidTr="00301E2F">
        <w:trPr>
          <w:trHeight w:val="935"/>
        </w:trPr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D637CE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dashed" w:sz="4" w:space="0" w:color="auto"/>
            </w:tcBorders>
          </w:tcPr>
          <w:p w14:paraId="4727A60A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57199D0E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0CAB109C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874F5" w14:paraId="45B93CE4" w14:textId="77777777" w:rsidTr="00301E2F">
        <w:trPr>
          <w:trHeight w:val="920"/>
        </w:trPr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ECF7CC6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dashed" w:sz="4" w:space="0" w:color="auto"/>
            </w:tcBorders>
          </w:tcPr>
          <w:p w14:paraId="78F2C730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14D08808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1EFF5DAB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301E2F" w14:paraId="07E46F54" w14:textId="77777777" w:rsidTr="00301E2F">
        <w:trPr>
          <w:trHeight w:val="920"/>
        </w:trPr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E61D383" w14:textId="77777777" w:rsidR="00301E2F" w:rsidRDefault="00301E2F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dashed" w:sz="4" w:space="0" w:color="auto"/>
            </w:tcBorders>
          </w:tcPr>
          <w:p w14:paraId="39FC3CE1" w14:textId="77777777" w:rsidR="00301E2F" w:rsidRDefault="00301E2F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1CB859FC" w14:textId="77777777" w:rsidR="00301E2F" w:rsidRDefault="00301E2F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6760CEA5" w14:textId="77777777" w:rsidR="00301E2F" w:rsidRDefault="00301E2F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874F5" w14:paraId="05001A51" w14:textId="77777777" w:rsidTr="00301E2F">
        <w:trPr>
          <w:trHeight w:val="948"/>
        </w:trPr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18FA5C2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dashed" w:sz="4" w:space="0" w:color="auto"/>
            </w:tcBorders>
          </w:tcPr>
          <w:p w14:paraId="5ED6DED0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742EBB82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3FDC6449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2874F5" w14:paraId="3BFFED1F" w14:textId="77777777" w:rsidTr="00301E2F">
        <w:trPr>
          <w:trHeight w:val="937"/>
        </w:trPr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6FFE4813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80" w:type="dxa"/>
            <w:tcBorders>
              <w:top w:val="dashed" w:sz="4" w:space="0" w:color="auto"/>
              <w:bottom w:val="single" w:sz="4" w:space="0" w:color="auto"/>
            </w:tcBorders>
          </w:tcPr>
          <w:p w14:paraId="091FF904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14:paraId="2AA0C886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651" w:type="dxa"/>
            <w:tcBorders>
              <w:top w:val="dashed" w:sz="4" w:space="0" w:color="auto"/>
              <w:bottom w:val="single" w:sz="4" w:space="0" w:color="auto"/>
            </w:tcBorders>
          </w:tcPr>
          <w:p w14:paraId="75398DC0" w14:textId="77777777" w:rsidR="002874F5" w:rsidRDefault="002874F5" w:rsidP="00301E2F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6438872A" w14:textId="77777777" w:rsidR="002874F5" w:rsidRPr="003C0251" w:rsidRDefault="002874F5">
      <w:pPr>
        <w:rPr>
          <w:rFonts w:ascii="HG丸ｺﾞｼｯｸM-PRO" w:eastAsia="HG丸ｺﾞｼｯｸM-PRO" w:hint="eastAsia"/>
          <w:b/>
          <w:sz w:val="32"/>
          <w:szCs w:val="32"/>
        </w:rPr>
      </w:pPr>
      <w:r w:rsidRPr="003C0251">
        <w:rPr>
          <w:rFonts w:ascii="HG丸ｺﾞｼｯｸM-PRO" w:eastAsia="HG丸ｺﾞｼｯｸM-PRO" w:hint="eastAsia"/>
          <w:b/>
          <w:sz w:val="32"/>
          <w:szCs w:val="32"/>
        </w:rPr>
        <w:t>★小分け計画</w:t>
      </w:r>
    </w:p>
    <w:p w14:paraId="67A64C58" w14:textId="77777777" w:rsidR="002874F5" w:rsidRDefault="002874F5" w:rsidP="00647D4F">
      <w:pPr>
        <w:spacing w:line="280" w:lineRule="exact"/>
        <w:rPr>
          <w:rFonts w:hint="eastAsia"/>
        </w:rPr>
      </w:pPr>
    </w:p>
    <w:tbl>
      <w:tblPr>
        <w:tblpPr w:leftFromText="142" w:rightFromText="142" w:vertAnchor="page" w:horzAnchor="margin" w:tblpX="99" w:tblpY="11146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65"/>
        <w:gridCol w:w="551"/>
        <w:gridCol w:w="1457"/>
      </w:tblGrid>
      <w:tr w:rsidR="00647D4F" w:rsidRPr="003C0251" w14:paraId="4AE34A27" w14:textId="77777777" w:rsidTr="00FC2190">
        <w:trPr>
          <w:trHeight w:val="5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CBAFFF" w14:textId="77777777" w:rsidR="00647D4F" w:rsidRPr="003C0251" w:rsidRDefault="00647D4F" w:rsidP="00647D4F">
            <w:pPr>
              <w:pStyle w:val="a4"/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業内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2E2BB649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5DFCD0AE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46DE8BF6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62AC33A8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0346A554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48412D34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07700BBF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707F5F6C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617CA58C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05E7DAAF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  <w:vAlign w:val="center"/>
          </w:tcPr>
          <w:p w14:paraId="2ABD117D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5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54BECE" w14:textId="77777777" w:rsidR="00647D4F" w:rsidRPr="003C0251" w:rsidRDefault="00647D4F" w:rsidP="00647D4F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月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7828A8DE" w14:textId="77777777" w:rsidR="00647D4F" w:rsidRPr="003C0251" w:rsidRDefault="00647D4F" w:rsidP="00647D4F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</w:tr>
      <w:tr w:rsidR="0067036B" w:rsidRPr="003C0251" w14:paraId="41A3EB09" w14:textId="77777777" w:rsidTr="00FC2190">
        <w:trPr>
          <w:trHeight w:val="355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D9A" w14:textId="77777777" w:rsidR="0067036B" w:rsidRPr="003C0251" w:rsidRDefault="0067036B" w:rsidP="00647D4F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C02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分け作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CAD1D9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E12E72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BFC998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A5A191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33E6E1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2D3036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9F65BA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0E6FCE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E40681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DA6671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98E653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C8DFDB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457" w:type="dxa"/>
          </w:tcPr>
          <w:p w14:paraId="4140CF5E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6E6017E5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7781A8B8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443296DA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63D1F459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0897DB4B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44C4815F" w14:textId="77777777" w:rsidR="0067036B" w:rsidRPr="003C0251" w:rsidRDefault="0067036B" w:rsidP="00647D4F">
            <w:pPr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487C83B9" w14:textId="77777777" w:rsidR="002874F5" w:rsidRPr="003C0251" w:rsidRDefault="002874F5">
      <w:pPr>
        <w:rPr>
          <w:rFonts w:ascii="HG丸ｺﾞｼｯｸM-PRO" w:eastAsia="HG丸ｺﾞｼｯｸM-PRO" w:hAnsi="HG丸ｺﾞｼｯｸM-PRO"/>
          <w:b/>
        </w:rPr>
        <w:sectPr w:rsidR="002874F5" w:rsidRPr="003C0251" w:rsidSect="00DE7EA4">
          <w:pgSz w:w="11906" w:h="16838" w:code="9"/>
          <w:pgMar w:top="1134" w:right="1134" w:bottom="1134" w:left="1134" w:header="397" w:footer="567" w:gutter="0"/>
          <w:cols w:space="425"/>
          <w:docGrid w:type="lines" w:linePitch="360"/>
        </w:sectPr>
      </w:pPr>
      <w:r w:rsidRPr="003C0251">
        <w:rPr>
          <w:rFonts w:ascii="HG丸ｺﾞｼｯｸM-PRO" w:eastAsia="HG丸ｺﾞｼｯｸM-PRO" w:hAnsi="HG丸ｺﾞｼｯｸM-PRO" w:hint="eastAsia"/>
          <w:b/>
          <w:sz w:val="32"/>
        </w:rPr>
        <w:t>★作業</w:t>
      </w:r>
      <w:r w:rsidR="00D938B4" w:rsidRPr="003C0251">
        <w:rPr>
          <w:rFonts w:ascii="HG丸ｺﾞｼｯｸM-PRO" w:eastAsia="HG丸ｺﾞｼｯｸM-PRO" w:hAnsi="HG丸ｺﾞｼｯｸM-PRO" w:hint="eastAsia"/>
          <w:b/>
          <w:sz w:val="32"/>
        </w:rPr>
        <w:t>計画</w:t>
      </w:r>
    </w:p>
    <w:p w14:paraId="6BD626AC" w14:textId="77777777" w:rsidR="00AA56AC" w:rsidRPr="00AA56AC" w:rsidRDefault="00AA56AC" w:rsidP="00AA56AC">
      <w:pPr>
        <w:jc w:val="right"/>
        <w:rPr>
          <w:rFonts w:ascii="HG丸ｺﾞｼｯｸM-PRO" w:eastAsia="HG丸ｺﾞｼｯｸM-PRO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lastRenderedPageBreak/>
        <w:t xml:space="preserve">　　　年   　月 　  日</w:t>
      </w:r>
    </w:p>
    <w:p w14:paraId="119685DB" w14:textId="77777777" w:rsidR="00AA56AC" w:rsidRPr="00AA56AC" w:rsidRDefault="00AA56AC" w:rsidP="00AA56AC">
      <w:pPr>
        <w:jc w:val="center"/>
        <w:rPr>
          <w:rFonts w:ascii="HG丸ｺﾞｼｯｸM-PRO" w:eastAsia="HG丸ｺﾞｼｯｸM-PRO" w:hint="eastAsia"/>
          <w:b/>
          <w:kern w:val="0"/>
          <w:sz w:val="28"/>
          <w:szCs w:val="28"/>
        </w:rPr>
      </w:pPr>
      <w:r w:rsidRPr="00430B60">
        <w:rPr>
          <w:rFonts w:ascii="HG丸ｺﾞｼｯｸM-PRO" w:eastAsia="HG丸ｺﾞｼｯｸM-PRO" w:hint="eastAsia"/>
          <w:b/>
          <w:spacing w:val="545"/>
          <w:kern w:val="0"/>
          <w:sz w:val="28"/>
          <w:szCs w:val="28"/>
          <w:fitText w:val="3020" w:id="630512642"/>
        </w:rPr>
        <w:t>変更</w:t>
      </w:r>
      <w:r w:rsidRPr="00430B60">
        <w:rPr>
          <w:rFonts w:ascii="HG丸ｺﾞｼｯｸM-PRO" w:eastAsia="HG丸ｺﾞｼｯｸM-PRO" w:hint="eastAsia"/>
          <w:b/>
          <w:kern w:val="0"/>
          <w:sz w:val="28"/>
          <w:szCs w:val="28"/>
          <w:fitText w:val="3020" w:id="630512642"/>
        </w:rPr>
        <w:t>届</w:t>
      </w:r>
    </w:p>
    <w:p w14:paraId="5699CF4A" w14:textId="77777777" w:rsidR="00AA56AC" w:rsidRPr="00AA56AC" w:rsidRDefault="00AA56AC" w:rsidP="00AA56AC">
      <w:pPr>
        <w:pStyle w:val="a7"/>
        <w:wordWrap/>
        <w:autoSpaceDE/>
        <w:adjustRightInd/>
        <w:spacing w:line="240" w:lineRule="auto"/>
        <w:rPr>
          <w:rFonts w:ascii="HG丸ｺﾞｼｯｸM-PRO" w:eastAsia="HG丸ｺﾞｼｯｸM-PRO"/>
          <w:sz w:val="20"/>
          <w:szCs w:val="20"/>
        </w:rPr>
      </w:pPr>
      <w:r w:rsidRPr="00AA56AC">
        <w:rPr>
          <w:rFonts w:ascii="HG丸ｺﾞｼｯｸM-PRO" w:eastAsia="HG丸ｺﾞｼｯｸM-PRO" w:hAnsi="Century" w:hint="eastAsia"/>
          <w:spacing w:val="0"/>
          <w:kern w:val="2"/>
          <w:sz w:val="20"/>
          <w:szCs w:val="20"/>
          <w:lang w:eastAsia="zh-TW"/>
        </w:rPr>
        <w:t>特定非営利活動法人鹿児島県有機農業協会</w:t>
      </w:r>
      <w:r w:rsidR="00D938B4">
        <w:rPr>
          <w:rFonts w:ascii="HG丸ｺﾞｼｯｸM-PRO" w:eastAsia="HG丸ｺﾞｼｯｸM-PRO" w:hAnsi="Century" w:hint="eastAsia"/>
          <w:spacing w:val="0"/>
          <w:kern w:val="2"/>
          <w:sz w:val="20"/>
          <w:szCs w:val="20"/>
        </w:rPr>
        <w:t xml:space="preserve">　</w:t>
      </w:r>
      <w:r w:rsidRPr="00AA56AC">
        <w:rPr>
          <w:rFonts w:ascii="HG丸ｺﾞｼｯｸM-PRO" w:eastAsia="HG丸ｺﾞｼｯｸM-PRO" w:hAnsi="Century" w:hint="eastAsia"/>
          <w:spacing w:val="0"/>
          <w:kern w:val="2"/>
          <w:sz w:val="20"/>
          <w:szCs w:val="20"/>
        </w:rPr>
        <w:t>理事長</w:t>
      </w:r>
      <w:r w:rsidR="00D938B4">
        <w:rPr>
          <w:rFonts w:ascii="HG丸ｺﾞｼｯｸM-PRO" w:eastAsia="HG丸ｺﾞｼｯｸM-PRO" w:hAnsi="Century" w:hint="eastAsia"/>
          <w:spacing w:val="0"/>
          <w:kern w:val="2"/>
          <w:sz w:val="20"/>
          <w:szCs w:val="20"/>
        </w:rPr>
        <w:t>様</w:t>
      </w:r>
    </w:p>
    <w:p w14:paraId="65B23494" w14:textId="77777777" w:rsidR="00AA56AC" w:rsidRDefault="00B51FA0" w:rsidP="00AA56AC">
      <w:pPr>
        <w:pStyle w:val="a7"/>
        <w:wordWrap/>
        <w:autoSpaceDE/>
        <w:adjustRightInd/>
        <w:spacing w:line="240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</w:t>
      </w:r>
      <w:r w:rsidR="009A46F6">
        <w:rPr>
          <w:rFonts w:ascii="HG丸ｺﾞｼｯｸM-PRO" w:eastAsia="HG丸ｺﾞｼｯｸM-PRO" w:hint="eastAsia"/>
          <w:sz w:val="20"/>
          <w:szCs w:val="20"/>
        </w:rPr>
        <w:t>名称・氏名</w:t>
      </w:r>
      <w:r w:rsidR="00FD6935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009804C9" w14:textId="77777777" w:rsidR="00430B60" w:rsidRDefault="00B51FA0" w:rsidP="00B51FA0">
      <w:pPr>
        <w:pStyle w:val="a7"/>
        <w:wordWrap/>
        <w:autoSpaceDE/>
        <w:adjustRightInd/>
        <w:spacing w:line="240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t xml:space="preserve">　　　　　　　　　　　　　　　　　　</w:t>
      </w:r>
      <w:r w:rsidR="00325184">
        <w:rPr>
          <w:rFonts w:ascii="HG丸ｺﾞｼｯｸM-PRO" w:eastAsia="HG丸ｺﾞｼｯｸM-PRO"/>
          <w:sz w:val="20"/>
          <w:szCs w:val="20"/>
        </w:rPr>
        <w:t>認証</w:t>
      </w:r>
      <w:r w:rsidR="00430B60">
        <w:rPr>
          <w:rFonts w:ascii="HG丸ｺﾞｼｯｸM-PRO" w:eastAsia="HG丸ｺﾞｼｯｸM-PRO"/>
          <w:sz w:val="20"/>
          <w:szCs w:val="20"/>
        </w:rPr>
        <w:t>番号</w:t>
      </w:r>
    </w:p>
    <w:p w14:paraId="62FC3F86" w14:textId="77777777" w:rsidR="009B5CE1" w:rsidRPr="00B51FA0" w:rsidRDefault="009B5CE1" w:rsidP="00B51FA0">
      <w:pPr>
        <w:pStyle w:val="a7"/>
        <w:wordWrap/>
        <w:autoSpaceDE/>
        <w:adjustRightInd/>
        <w:spacing w:line="240" w:lineRule="auto"/>
        <w:rPr>
          <w:rFonts w:ascii="HG丸ｺﾞｼｯｸM-PRO" w:eastAsia="HG丸ｺﾞｼｯｸM-PRO" w:hint="eastAsia"/>
          <w:sz w:val="20"/>
          <w:szCs w:val="20"/>
        </w:rPr>
      </w:pPr>
    </w:p>
    <w:p w14:paraId="021DF3D7" w14:textId="77777777" w:rsidR="00AA56AC" w:rsidRPr="00AA56AC" w:rsidRDefault="00215BAB" w:rsidP="00AA56AC">
      <w:pPr>
        <w:rPr>
          <w:rFonts w:ascii="HG丸ｺﾞｼｯｸM-PRO" w:eastAsia="HG丸ｺﾞｼｯｸM-PRO" w:hAnsi="Century" w:hint="eastAsia"/>
          <w:sz w:val="20"/>
          <w:lang w:eastAsia="zh-TW"/>
        </w:rPr>
      </w:pPr>
      <w:r w:rsidRPr="00215BAB">
        <w:rPr>
          <w:rFonts w:ascii="HG丸ｺﾞｼｯｸM-PRO" w:eastAsia="HG丸ｺﾞｼｯｸM-PRO" w:hAnsi="Century" w:hint="eastAsia"/>
          <w:sz w:val="20"/>
          <w:lang w:eastAsia="zh-TW"/>
        </w:rPr>
        <w:t>日本農林規格等に関する法律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施行規則（昭和</w:t>
      </w:r>
      <w:r w:rsidR="00FC2190">
        <w:rPr>
          <w:rFonts w:ascii="HG丸ｺﾞｼｯｸM-PRO" w:eastAsia="HG丸ｺﾞｼｯｸM-PRO" w:hAnsi="Century" w:hint="eastAsia"/>
          <w:sz w:val="20"/>
        </w:rPr>
        <w:t>25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年農林省令第</w:t>
      </w:r>
      <w:r w:rsidR="00FC2190">
        <w:rPr>
          <w:rFonts w:ascii="HG丸ｺﾞｼｯｸM-PRO" w:eastAsia="HG丸ｺﾞｼｯｸM-PRO" w:hAnsi="Century" w:hint="eastAsia"/>
          <w:sz w:val="20"/>
        </w:rPr>
        <w:t>62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号）第</w:t>
      </w:r>
      <w:r w:rsidR="00FC2190">
        <w:rPr>
          <w:rFonts w:ascii="HG丸ｺﾞｼｯｸM-PRO" w:eastAsia="HG丸ｺﾞｼｯｸM-PRO" w:hAnsi="Century" w:hint="eastAsia"/>
          <w:sz w:val="20"/>
        </w:rPr>
        <w:t>4</w:t>
      </w:r>
      <w:r w:rsidR="00F03CBE">
        <w:rPr>
          <w:rFonts w:ascii="HG丸ｺﾞｼｯｸM-PRO" w:eastAsia="HG丸ｺﾞｼｯｸM-PRO" w:hAnsi="Century"/>
          <w:sz w:val="20"/>
        </w:rPr>
        <w:t>8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条</w:t>
      </w:r>
      <w:r w:rsidR="00AA56AC" w:rsidRPr="00AA56AC">
        <w:rPr>
          <w:rFonts w:ascii="HG丸ｺﾞｼｯｸM-PRO" w:eastAsia="HG丸ｺﾞｼｯｸM-PRO" w:hAnsi="Century" w:hint="eastAsia"/>
          <w:sz w:val="20"/>
        </w:rPr>
        <w:t>第</w:t>
      </w:r>
      <w:r w:rsidR="00FC2190">
        <w:rPr>
          <w:rFonts w:ascii="HG丸ｺﾞｼｯｸM-PRO" w:eastAsia="HG丸ｺﾞｼｯｸM-PRO" w:hAnsi="Century" w:hint="eastAsia"/>
          <w:sz w:val="20"/>
        </w:rPr>
        <w:t>1</w:t>
      </w:r>
      <w:r w:rsidR="00AA56AC" w:rsidRPr="00AA56AC">
        <w:rPr>
          <w:rFonts w:ascii="HG丸ｺﾞｼｯｸM-PRO" w:eastAsia="HG丸ｺﾞｼｯｸM-PRO" w:hAnsi="Century" w:hint="eastAsia"/>
          <w:sz w:val="20"/>
        </w:rPr>
        <w:t>項第一号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ニ（</w:t>
      </w:r>
      <w:r w:rsidR="00FC2190">
        <w:rPr>
          <w:rFonts w:ascii="HG丸ｺﾞｼｯｸM-PRO" w:eastAsia="HG丸ｺﾞｼｯｸM-PRO" w:hAnsi="Century" w:hint="eastAsia"/>
          <w:sz w:val="20"/>
        </w:rPr>
        <w:t>4</w:t>
      </w:r>
      <w:r w:rsidR="00AA56AC" w:rsidRPr="00AA56AC">
        <w:rPr>
          <w:rFonts w:ascii="HG丸ｺﾞｼｯｸM-PRO" w:eastAsia="HG丸ｺﾞｼｯｸM-PRO" w:hAnsi="Century" w:hint="eastAsia"/>
          <w:sz w:val="20"/>
          <w:lang w:eastAsia="zh-TW"/>
        </w:rPr>
        <w:t>）の規定に基づき、下記のとおり届け出ます。</w:t>
      </w:r>
    </w:p>
    <w:tbl>
      <w:tblPr>
        <w:tblpPr w:leftFromText="142" w:rightFromText="142" w:vertAnchor="tex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3"/>
        <w:gridCol w:w="2363"/>
        <w:gridCol w:w="3800"/>
      </w:tblGrid>
      <w:tr w:rsidR="00AA56AC" w14:paraId="1CE8959A" w14:textId="77777777" w:rsidTr="00AA56AC">
        <w:trPr>
          <w:trHeight w:val="3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203D38" w14:textId="77777777" w:rsidR="00AA56AC" w:rsidRDefault="00AA56AC" w:rsidP="00AA56A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変更する事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97D71" w14:textId="77777777" w:rsidR="00AA56AC" w:rsidRDefault="00AA56AC" w:rsidP="00AA56A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変　更　前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AE1856" w14:textId="77777777" w:rsidR="00AA56AC" w:rsidRDefault="00AA56AC" w:rsidP="00AA56A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変　更　後</w:t>
            </w:r>
          </w:p>
        </w:tc>
      </w:tr>
      <w:tr w:rsidR="00AA56AC" w14:paraId="230475FD" w14:textId="77777777" w:rsidTr="00AA56AC">
        <w:trPr>
          <w:trHeight w:hRule="exact" w:val="8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002D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FE9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504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A56AC" w14:paraId="4BD392C2" w14:textId="77777777" w:rsidTr="00AA56AC">
        <w:trPr>
          <w:trHeight w:hRule="exact" w:val="85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2D7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A55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BD5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A56AC" w14:paraId="09CBE372" w14:textId="77777777" w:rsidTr="00AA56AC">
        <w:trPr>
          <w:trHeight w:hRule="exact" w:val="85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827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451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174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A56AC" w14:paraId="639F24D2" w14:textId="77777777" w:rsidTr="00AA56AC">
        <w:trPr>
          <w:trHeight w:hRule="exact" w:val="85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37A5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DB9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AEB" w14:textId="77777777" w:rsidR="00AA56AC" w:rsidRDefault="00AA56AC" w:rsidP="00AA56AC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6B54891E" w14:textId="77777777" w:rsidR="00AA56AC" w:rsidRDefault="00AA56AC" w:rsidP="00AA56AC">
      <w:pPr>
        <w:rPr>
          <w:rFonts w:ascii="HG丸ｺﾞｼｯｸM-PRO" w:eastAsia="HG丸ｺﾞｼｯｸM-PRO" w:hint="eastAsia"/>
        </w:rPr>
      </w:pPr>
    </w:p>
    <w:p w14:paraId="251D3544" w14:textId="77777777" w:rsidR="00AA56AC" w:rsidRPr="00AA56AC" w:rsidRDefault="00AA56AC" w:rsidP="00AA56AC">
      <w:pPr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※以下、業務規程第</w:t>
      </w:r>
      <w:r w:rsidR="00F03CBE">
        <w:rPr>
          <w:rFonts w:ascii="HG丸ｺﾞｼｯｸM-PRO" w:eastAsia="HG丸ｺﾞｼｯｸM-PRO"/>
          <w:sz w:val="20"/>
        </w:rPr>
        <w:t>40</w:t>
      </w:r>
      <w:r w:rsidRPr="00AA56AC">
        <w:rPr>
          <w:rFonts w:ascii="HG丸ｺﾞｼｯｸM-PRO" w:eastAsia="HG丸ｺﾞｼｯｸM-PRO" w:hint="eastAsia"/>
          <w:sz w:val="20"/>
        </w:rPr>
        <w:t>条に係る事務処理欄</w:t>
      </w:r>
    </w:p>
    <w:p w14:paraId="6C9144CC" w14:textId="77777777" w:rsidR="00AA56AC" w:rsidRPr="00AA56AC" w:rsidRDefault="00FC2190" w:rsidP="00AA56AC">
      <w:pPr>
        <w:ind w:leftChars="100" w:left="209"/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1</w:t>
      </w:r>
      <w:r w:rsidR="00AA56AC" w:rsidRPr="00AA56AC">
        <w:rPr>
          <w:rFonts w:ascii="HG丸ｺﾞｼｯｸM-PRO" w:eastAsia="HG丸ｺﾞｼｯｸM-PRO" w:hint="eastAsia"/>
          <w:sz w:val="20"/>
        </w:rPr>
        <w:t>、検査方法の決定</w:t>
      </w:r>
    </w:p>
    <w:p w14:paraId="1C0930CF" w14:textId="77777777" w:rsidR="00AA56AC" w:rsidRDefault="00AA56AC" w:rsidP="00AA56AC">
      <w:pPr>
        <w:ind w:leftChars="300" w:left="628"/>
        <w:jc w:val="left"/>
        <w:rPr>
          <w:rFonts w:ascii="HG丸ｺﾞｼｯｸM-PRO" w:eastAsia="HG丸ｺﾞｼｯｸM-PRO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（　）①書類審査のみ実施し、実地</w:t>
      </w:r>
      <w:r w:rsidR="006D5000">
        <w:rPr>
          <w:rFonts w:ascii="HG丸ｺﾞｼｯｸM-PRO" w:eastAsia="HG丸ｺﾞｼｯｸM-PRO" w:hint="eastAsia"/>
          <w:sz w:val="20"/>
        </w:rPr>
        <w:t>調査</w:t>
      </w:r>
      <w:r w:rsidRPr="00AA56AC">
        <w:rPr>
          <w:rFonts w:ascii="HG丸ｺﾞｼｯｸM-PRO" w:eastAsia="HG丸ｺﾞｼｯｸM-PRO" w:hint="eastAsia"/>
          <w:sz w:val="20"/>
        </w:rPr>
        <w:t>は省略する。</w:t>
      </w:r>
    </w:p>
    <w:p w14:paraId="27A241DA" w14:textId="77777777" w:rsidR="000243B5" w:rsidRDefault="000243B5" w:rsidP="00AA56AC">
      <w:pPr>
        <w:ind w:leftChars="300" w:left="628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t xml:space="preserve">　　　　省略する理由</w:t>
      </w:r>
    </w:p>
    <w:p w14:paraId="16C51B12" w14:textId="77777777" w:rsidR="000243B5" w:rsidRDefault="000243B5" w:rsidP="00AA56AC">
      <w:pPr>
        <w:ind w:leftChars="300" w:left="628"/>
        <w:jc w:val="left"/>
        <w:rPr>
          <w:rFonts w:ascii="HG丸ｺﾞｼｯｸM-PRO" w:eastAsia="HG丸ｺﾞｼｯｸM-PRO"/>
          <w:sz w:val="20"/>
        </w:rPr>
      </w:pPr>
    </w:p>
    <w:p w14:paraId="22AC30F9" w14:textId="77777777" w:rsidR="000243B5" w:rsidRPr="00AA56AC" w:rsidRDefault="000243B5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</w:p>
    <w:p w14:paraId="42DF731C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（　）②書類審査及び臨時確認調査を実施する。（業務規程第</w:t>
      </w:r>
      <w:r w:rsidR="00F03CBE">
        <w:rPr>
          <w:rFonts w:ascii="HG丸ｺﾞｼｯｸM-PRO" w:eastAsia="HG丸ｺﾞｼｯｸM-PRO"/>
          <w:sz w:val="20"/>
        </w:rPr>
        <w:t>40</w:t>
      </w:r>
      <w:r w:rsidRPr="00AA56AC">
        <w:rPr>
          <w:rFonts w:ascii="HG丸ｺﾞｼｯｸM-PRO" w:eastAsia="HG丸ｺﾞｼｯｸM-PRO" w:hint="eastAsia"/>
          <w:sz w:val="20"/>
        </w:rPr>
        <w:t>条による検査へ。）</w:t>
      </w:r>
    </w:p>
    <w:p w14:paraId="114FCAEC" w14:textId="77777777" w:rsidR="00AA56AC" w:rsidRPr="00AA56AC" w:rsidRDefault="00FC2190" w:rsidP="00AA56AC">
      <w:pPr>
        <w:ind w:leftChars="100" w:left="209"/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2</w:t>
      </w:r>
      <w:r w:rsidR="00AA56AC" w:rsidRPr="00AA56AC">
        <w:rPr>
          <w:rFonts w:ascii="HG丸ｺﾞｼｯｸM-PRO" w:eastAsia="HG丸ｺﾞｼｯｸM-PRO" w:hint="eastAsia"/>
          <w:sz w:val="20"/>
        </w:rPr>
        <w:t>、上記検査方法が①の場合の書類審査結果</w:t>
      </w:r>
    </w:p>
    <w:p w14:paraId="3D2879BB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（　）</w:t>
      </w:r>
      <w:r w:rsidR="00325184">
        <w:rPr>
          <w:rFonts w:ascii="HG丸ｺﾞｼｯｸM-PRO" w:eastAsia="HG丸ｺﾞｼｯｸM-PRO" w:hint="eastAsia"/>
          <w:sz w:val="20"/>
        </w:rPr>
        <w:t>認証</w:t>
      </w:r>
      <w:r w:rsidRPr="00AA56AC">
        <w:rPr>
          <w:rFonts w:ascii="HG丸ｺﾞｼｯｸM-PRO" w:eastAsia="HG丸ｺﾞｼｯｸM-PRO" w:hint="eastAsia"/>
          <w:sz w:val="20"/>
        </w:rPr>
        <w:t>の技術的基準に適合している。</w:t>
      </w:r>
    </w:p>
    <w:p w14:paraId="54D2C509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（　）</w:t>
      </w:r>
      <w:r w:rsidR="00325184">
        <w:rPr>
          <w:rFonts w:ascii="HG丸ｺﾞｼｯｸM-PRO" w:eastAsia="HG丸ｺﾞｼｯｸM-PRO" w:hint="eastAsia"/>
          <w:sz w:val="20"/>
        </w:rPr>
        <w:t>認証</w:t>
      </w:r>
      <w:r w:rsidRPr="00AA56AC">
        <w:rPr>
          <w:rFonts w:ascii="HG丸ｺﾞｼｯｸM-PRO" w:eastAsia="HG丸ｺﾞｼｯｸM-PRO" w:hint="eastAsia"/>
          <w:sz w:val="20"/>
        </w:rPr>
        <w:t>の技術的基準に適合していない。</w:t>
      </w:r>
    </w:p>
    <w:p w14:paraId="34DDDCC3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 xml:space="preserve">　　　　不適合の内容：</w:t>
      </w:r>
    </w:p>
    <w:p w14:paraId="3E6AED4C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</w:p>
    <w:p w14:paraId="271E48E3" w14:textId="77777777" w:rsidR="00AA56AC" w:rsidRPr="00AA56AC" w:rsidRDefault="00AA56AC" w:rsidP="00AA56AC">
      <w:pPr>
        <w:ind w:leftChars="300" w:left="628"/>
        <w:jc w:val="left"/>
        <w:rPr>
          <w:rFonts w:ascii="HG丸ｺﾞｼｯｸM-PRO" w:eastAsia="HG丸ｺﾞｼｯｸM-PRO" w:hint="eastAsia"/>
          <w:sz w:val="20"/>
        </w:rPr>
      </w:pPr>
    </w:p>
    <w:p w14:paraId="4FDF02DB" w14:textId="77777777" w:rsidR="00983D22" w:rsidRDefault="00AA56AC" w:rsidP="00983D22">
      <w:pPr>
        <w:ind w:leftChars="300" w:left="628"/>
        <w:jc w:val="left"/>
        <w:rPr>
          <w:rFonts w:ascii="HG丸ｺﾞｼｯｸM-PRO" w:eastAsia="HG丸ｺﾞｼｯｸM-PRO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 xml:space="preserve">　　　　対応する条項：</w:t>
      </w:r>
    </w:p>
    <w:p w14:paraId="397D75F5" w14:textId="77777777" w:rsidR="00983D22" w:rsidRDefault="005A7571" w:rsidP="005A7571">
      <w:pPr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/>
          <w:sz w:val="20"/>
        </w:rPr>
        <w:br/>
      </w:r>
    </w:p>
    <w:p w14:paraId="1D230F26" w14:textId="77777777" w:rsidR="00983D22" w:rsidRDefault="00AA56AC" w:rsidP="00DE7EA4">
      <w:pPr>
        <w:ind w:leftChars="100" w:left="209" w:right="398"/>
        <w:jc w:val="right"/>
        <w:rPr>
          <w:rFonts w:ascii="HG丸ｺﾞｼｯｸM-PRO" w:eastAsia="HG丸ｺﾞｼｯｸM-PRO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 xml:space="preserve">書類審査日：　</w:t>
      </w:r>
      <w:r w:rsidR="00DE7EA4">
        <w:rPr>
          <w:rFonts w:ascii="HG丸ｺﾞｼｯｸM-PRO" w:eastAsia="HG丸ｺﾞｼｯｸM-PRO" w:hint="eastAsia"/>
          <w:sz w:val="20"/>
        </w:rPr>
        <w:t xml:space="preserve">　　</w:t>
      </w:r>
      <w:r w:rsidRPr="00AA56AC">
        <w:rPr>
          <w:rFonts w:ascii="HG丸ｺﾞｼｯｸM-PRO" w:eastAsia="HG丸ｺﾞｼｯｸM-PRO" w:hint="eastAsia"/>
          <w:sz w:val="20"/>
        </w:rPr>
        <w:t xml:space="preserve">　年　　</w:t>
      </w:r>
      <w:r w:rsidR="00C07A78">
        <w:rPr>
          <w:rFonts w:ascii="HG丸ｺﾞｼｯｸM-PRO" w:eastAsia="HG丸ｺﾞｼｯｸM-PRO" w:hint="eastAsia"/>
          <w:sz w:val="20"/>
        </w:rPr>
        <w:t xml:space="preserve">　</w:t>
      </w:r>
      <w:r w:rsidRPr="00AA56AC">
        <w:rPr>
          <w:rFonts w:ascii="HG丸ｺﾞｼｯｸM-PRO" w:eastAsia="HG丸ｺﾞｼｯｸM-PRO" w:hint="eastAsia"/>
          <w:sz w:val="20"/>
        </w:rPr>
        <w:t xml:space="preserve">月　</w:t>
      </w:r>
      <w:r w:rsidR="00C07A78">
        <w:rPr>
          <w:rFonts w:ascii="HG丸ｺﾞｼｯｸM-PRO" w:eastAsia="HG丸ｺﾞｼｯｸM-PRO" w:hint="eastAsia"/>
          <w:sz w:val="20"/>
        </w:rPr>
        <w:t xml:space="preserve">　</w:t>
      </w:r>
      <w:r w:rsidRPr="00AA56AC">
        <w:rPr>
          <w:rFonts w:ascii="HG丸ｺﾞｼｯｸM-PRO" w:eastAsia="HG丸ｺﾞｼｯｸM-PRO" w:hint="eastAsia"/>
          <w:sz w:val="20"/>
        </w:rPr>
        <w:t xml:space="preserve">　日</w:t>
      </w:r>
    </w:p>
    <w:p w14:paraId="6508E1CB" w14:textId="77777777" w:rsidR="00983D22" w:rsidRDefault="00983D22" w:rsidP="00983D22">
      <w:pPr>
        <w:ind w:leftChars="300" w:left="628"/>
        <w:jc w:val="left"/>
        <w:rPr>
          <w:rFonts w:ascii="HG丸ｺﾞｼｯｸM-PRO" w:eastAsia="HG丸ｺﾞｼｯｸM-PRO"/>
          <w:sz w:val="20"/>
        </w:rPr>
      </w:pPr>
    </w:p>
    <w:p w14:paraId="20CB2368" w14:textId="77777777" w:rsidR="00AA56AC" w:rsidRPr="00AA56AC" w:rsidRDefault="00AA56AC" w:rsidP="00C07A78">
      <w:pPr>
        <w:ind w:firstLineChars="2300" w:firstLine="4582"/>
        <w:jc w:val="left"/>
        <w:rPr>
          <w:rFonts w:ascii="HG丸ｺﾞｼｯｸM-PRO" w:eastAsia="HG丸ｺﾞｼｯｸM-PRO" w:hint="eastAsia"/>
          <w:sz w:val="20"/>
        </w:rPr>
      </w:pPr>
      <w:r w:rsidRPr="00AA56AC">
        <w:rPr>
          <w:rFonts w:ascii="HG丸ｺﾞｼｯｸM-PRO" w:eastAsia="HG丸ｺﾞｼｯｸM-PRO" w:hint="eastAsia"/>
          <w:sz w:val="20"/>
        </w:rPr>
        <w:t>検査員氏名：</w:t>
      </w:r>
      <w:r w:rsidR="00C07A78">
        <w:rPr>
          <w:rFonts w:ascii="HG丸ｺﾞｼｯｸM-PRO" w:eastAsia="HG丸ｺﾞｼｯｸM-PRO" w:hint="eastAsia"/>
          <w:sz w:val="20"/>
        </w:rPr>
        <w:t xml:space="preserve">　</w:t>
      </w:r>
    </w:p>
    <w:sectPr w:rsidR="00AA56AC" w:rsidRPr="00AA56AC" w:rsidSect="00AA56AC">
      <w:pgSz w:w="11906" w:h="16838" w:code="9"/>
      <w:pgMar w:top="1418" w:right="1418" w:bottom="1701" w:left="1701" w:header="851" w:footer="992" w:gutter="0"/>
      <w:cols w:space="425"/>
      <w:docGrid w:type="linesAndChars" w:linePitch="334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C054" w14:textId="77777777" w:rsidR="00215F41" w:rsidRDefault="00215F41">
      <w:r>
        <w:separator/>
      </w:r>
    </w:p>
  </w:endnote>
  <w:endnote w:type="continuationSeparator" w:id="0">
    <w:p w14:paraId="243ECEF3" w14:textId="77777777" w:rsidR="00215F41" w:rsidRDefault="002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37D9" w14:textId="77777777" w:rsidR="00647D4F" w:rsidRDefault="00614B18" w:rsidP="0067036B">
    <w:pPr>
      <w:pStyle w:val="a5"/>
      <w:jc w:val="right"/>
    </w:pPr>
    <w:r w:rsidRPr="0067036B">
      <w:rPr>
        <w:rFonts w:ascii="HG丸ｺﾞｼｯｸM-PRO" w:eastAsia="HG丸ｺﾞｼｯｸM-PRO" w:hAnsi="HG丸ｺﾞｼｯｸM-PRO" w:hint="eastAsia"/>
      </w:rPr>
      <w:t>第</w:t>
    </w:r>
    <w:r w:rsidR="00B81801">
      <w:rPr>
        <w:rFonts w:ascii="HG丸ｺﾞｼｯｸM-PRO" w:eastAsia="HG丸ｺﾞｼｯｸM-PRO" w:hAnsi="HG丸ｺﾞｼｯｸM-PRO" w:hint="eastAsia"/>
      </w:rPr>
      <w:t>７</w:t>
    </w:r>
    <w:r w:rsidR="00647D4F" w:rsidRPr="0067036B">
      <w:rPr>
        <w:rFonts w:ascii="HG丸ｺﾞｼｯｸM-PRO" w:eastAsia="HG丸ｺﾞｼｯｸM-PRO" w:hAnsi="HG丸ｺﾞｼｯｸM-PRO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7EC1" w14:textId="77777777" w:rsidR="00215F41" w:rsidRDefault="00215F41">
      <w:r>
        <w:separator/>
      </w:r>
    </w:p>
  </w:footnote>
  <w:footnote w:type="continuationSeparator" w:id="0">
    <w:p w14:paraId="190C40EE" w14:textId="77777777" w:rsidR="00215F41" w:rsidRDefault="0021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653B" w14:textId="77777777" w:rsidR="00FE6347" w:rsidRDefault="00FE6347" w:rsidP="00227FD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2F5"/>
    <w:multiLevelType w:val="hybridMultilevel"/>
    <w:tmpl w:val="F2CADB32"/>
    <w:lvl w:ilvl="0" w:tplc="7D1C27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018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dirty"/>
  <w:doNotTrackMoves/>
  <w:defaultTabStop w:val="851"/>
  <w:drawingGridHorizontalSpacing w:val="193"/>
  <w:drawingGridVerticalSpacing w:val="29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F85"/>
    <w:rsid w:val="000243B5"/>
    <w:rsid w:val="000965AE"/>
    <w:rsid w:val="000B7A50"/>
    <w:rsid w:val="000E0863"/>
    <w:rsid w:val="0016090F"/>
    <w:rsid w:val="001D0F85"/>
    <w:rsid w:val="001F2F05"/>
    <w:rsid w:val="001F6359"/>
    <w:rsid w:val="00215BAB"/>
    <w:rsid w:val="00215F41"/>
    <w:rsid w:val="00227FD9"/>
    <w:rsid w:val="0025384C"/>
    <w:rsid w:val="00260057"/>
    <w:rsid w:val="00262235"/>
    <w:rsid w:val="002874F5"/>
    <w:rsid w:val="002978B2"/>
    <w:rsid w:val="002D05DD"/>
    <w:rsid w:val="00301E2F"/>
    <w:rsid w:val="00325184"/>
    <w:rsid w:val="00365F1F"/>
    <w:rsid w:val="00377FE7"/>
    <w:rsid w:val="003C0251"/>
    <w:rsid w:val="003C549C"/>
    <w:rsid w:val="003D604E"/>
    <w:rsid w:val="003E675F"/>
    <w:rsid w:val="00430B60"/>
    <w:rsid w:val="00440CF7"/>
    <w:rsid w:val="00460257"/>
    <w:rsid w:val="00464904"/>
    <w:rsid w:val="00494F58"/>
    <w:rsid w:val="004B1129"/>
    <w:rsid w:val="004B1DF5"/>
    <w:rsid w:val="00500D88"/>
    <w:rsid w:val="005645E3"/>
    <w:rsid w:val="00575672"/>
    <w:rsid w:val="005A7571"/>
    <w:rsid w:val="005C6E85"/>
    <w:rsid w:val="00600466"/>
    <w:rsid w:val="00614B18"/>
    <w:rsid w:val="00640C60"/>
    <w:rsid w:val="00647D4F"/>
    <w:rsid w:val="0067036B"/>
    <w:rsid w:val="006A56CB"/>
    <w:rsid w:val="006D5000"/>
    <w:rsid w:val="006F227D"/>
    <w:rsid w:val="00752CC6"/>
    <w:rsid w:val="00755CB7"/>
    <w:rsid w:val="00756843"/>
    <w:rsid w:val="007E6F04"/>
    <w:rsid w:val="0082772F"/>
    <w:rsid w:val="00844B3C"/>
    <w:rsid w:val="008662BE"/>
    <w:rsid w:val="00877969"/>
    <w:rsid w:val="00943F84"/>
    <w:rsid w:val="00947F8F"/>
    <w:rsid w:val="009550E0"/>
    <w:rsid w:val="009653B3"/>
    <w:rsid w:val="00983D22"/>
    <w:rsid w:val="009A46F6"/>
    <w:rsid w:val="009A7B57"/>
    <w:rsid w:val="009B5CE1"/>
    <w:rsid w:val="009D1C84"/>
    <w:rsid w:val="00A02818"/>
    <w:rsid w:val="00A209E6"/>
    <w:rsid w:val="00A2608D"/>
    <w:rsid w:val="00A37FA4"/>
    <w:rsid w:val="00A939FF"/>
    <w:rsid w:val="00AA56AC"/>
    <w:rsid w:val="00AA5E0D"/>
    <w:rsid w:val="00AD3BFF"/>
    <w:rsid w:val="00AD6E5A"/>
    <w:rsid w:val="00AE4D09"/>
    <w:rsid w:val="00B17858"/>
    <w:rsid w:val="00B51FA0"/>
    <w:rsid w:val="00B81801"/>
    <w:rsid w:val="00BA57AD"/>
    <w:rsid w:val="00BD5A01"/>
    <w:rsid w:val="00BD6C25"/>
    <w:rsid w:val="00C07A78"/>
    <w:rsid w:val="00C74D4F"/>
    <w:rsid w:val="00C97098"/>
    <w:rsid w:val="00CC53CB"/>
    <w:rsid w:val="00CC6908"/>
    <w:rsid w:val="00D73766"/>
    <w:rsid w:val="00D76BE6"/>
    <w:rsid w:val="00D938B4"/>
    <w:rsid w:val="00D955E7"/>
    <w:rsid w:val="00DB329C"/>
    <w:rsid w:val="00DD73F0"/>
    <w:rsid w:val="00DE7EA4"/>
    <w:rsid w:val="00E12BF1"/>
    <w:rsid w:val="00E73287"/>
    <w:rsid w:val="00E76250"/>
    <w:rsid w:val="00E83C2A"/>
    <w:rsid w:val="00EC11D3"/>
    <w:rsid w:val="00EC3AF2"/>
    <w:rsid w:val="00ED31C9"/>
    <w:rsid w:val="00F03CBE"/>
    <w:rsid w:val="00F22FCA"/>
    <w:rsid w:val="00F2656D"/>
    <w:rsid w:val="00F46A42"/>
    <w:rsid w:val="00F65DCD"/>
    <w:rsid w:val="00FC2190"/>
    <w:rsid w:val="00FD5ADA"/>
    <w:rsid w:val="00FD6935"/>
    <w:rsid w:val="00FE0CFE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2FE374"/>
  <w15:chartTrackingRefBased/>
  <w15:docId w15:val="{FE72D705-3EAD-41E9-B90E-37E76FE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F5"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803" w:lineRule="atLeast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Closing"/>
    <w:basedOn w:val="a"/>
    <w:semiHidden/>
    <w:pPr>
      <w:jc w:val="right"/>
    </w:pPr>
    <w:rPr>
      <w:rFonts w:ascii="HG丸ｺﾞｼｯｸM-PRO" w:eastAsia="HG丸ｺﾞｼｯｸM-PRO"/>
      <w:w w:val="90"/>
      <w:sz w:val="36"/>
      <w:szCs w:val="36"/>
    </w:rPr>
  </w:style>
  <w:style w:type="character" w:customStyle="1" w:styleId="a9">
    <w:name w:val="ヘッダー (文字)"/>
    <w:semiHidden/>
    <w:rPr>
      <w:rFonts w:ascii="ＭＳ ゴシック" w:eastAsia="ＭＳ ゴシック" w:hAnsi="ＭＳ ゴシック"/>
      <w:kern w:val="2"/>
      <w:sz w:val="21"/>
    </w:rPr>
  </w:style>
  <w:style w:type="character" w:customStyle="1" w:styleId="a6">
    <w:name w:val="フッター (文字)"/>
    <w:link w:val="a5"/>
    <w:uiPriority w:val="99"/>
    <w:rsid w:val="00647D4F"/>
    <w:rPr>
      <w:rFonts w:ascii="ＭＳ ゴシック" w:eastAsia="ＭＳ ゴシック" w:hAnsi="ＭＳ ゴシック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47D4F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7D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AA6E-AB07-479F-AA93-05AB57A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提 出 書 類 一 覧 シ ー ト</vt:lpstr>
      <vt:lpstr>調 査 提 出 書 類 一 覧 シ ー ト</vt:lpstr>
    </vt:vector>
  </TitlesOfParts>
  <Company>鹿児島県有機農業協会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提 出 書 類 一 覧 シ ー ト</dc:title>
  <dc:subject/>
  <dc:creator>久保　聡史</dc:creator>
  <cp:keywords/>
  <cp:lastModifiedBy>鹿有協 理事長</cp:lastModifiedBy>
  <cp:revision>2</cp:revision>
  <cp:lastPrinted>2014-06-03T03:06:00Z</cp:lastPrinted>
  <dcterms:created xsi:type="dcterms:W3CDTF">2023-03-31T09:43:00Z</dcterms:created>
  <dcterms:modified xsi:type="dcterms:W3CDTF">2023-03-31T09:43:00Z</dcterms:modified>
</cp:coreProperties>
</file>